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42"/>
        <w:gridCol w:w="3260"/>
        <w:gridCol w:w="1559"/>
      </w:tblGrid>
      <w:tr w:rsidR="00A67536" w:rsidRPr="00BC32B5" w14:paraId="1EFEF01A" w14:textId="77777777" w:rsidTr="009A146D">
        <w:trPr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894CEB" w14:textId="23A4579F" w:rsidR="00A67536" w:rsidRPr="00BC32B5" w:rsidRDefault="009B5D99">
            <w:pPr>
              <w:spacing w:before="31" w:after="31" w:line="505" w:lineRule="atLeast"/>
              <w:rPr>
                <w:rFonts w:ascii="Times New Roman" w:eastAsia="楷体" w:hAnsi="Times New Roman" w:cs="Times New Roman"/>
                <w:sz w:val="44"/>
                <w:szCs w:val="4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44"/>
                <w:szCs w:val="44"/>
              </w:rPr>
              <w:t>单传</w:t>
            </w:r>
            <w:proofErr w:type="gramStart"/>
            <w:r>
              <w:rPr>
                <w:rFonts w:ascii="Times New Roman" w:eastAsia="楷体" w:hAnsi="Times New Roman" w:cs="Times New Roman" w:hint="eastAsia"/>
                <w:b/>
                <w:bCs/>
                <w:sz w:val="44"/>
                <w:szCs w:val="44"/>
              </w:rPr>
              <w:t>斌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14:paraId="0B86F258" w14:textId="77777777" w:rsidR="00256356" w:rsidRDefault="00256356" w:rsidP="00256356">
            <w:pPr>
              <w:spacing w:before="31" w:after="31" w:line="275" w:lineRule="atLeast"/>
              <w:rPr>
                <w:rFonts w:ascii="Times New Roman" w:eastAsia="华文楷体" w:hAnsi="Times New Roman" w:cs="Times New Roman"/>
                <w:b/>
                <w:bCs/>
              </w:rPr>
            </w:pPr>
            <w:r w:rsidRPr="00BC32B5">
              <w:rPr>
                <w:rFonts w:ascii="Times New Roman" w:eastAsia="华文楷体" w:hAnsi="Times New Roman" w:cs="Times New Roman"/>
                <w:b/>
                <w:bCs/>
              </w:rPr>
              <w:t>求职意向：</w:t>
            </w:r>
          </w:p>
          <w:p w14:paraId="2658AA97" w14:textId="53BD7C1E" w:rsidR="00A67536" w:rsidRPr="00BC32B5" w:rsidRDefault="00B10278" w:rsidP="00256356">
            <w:pPr>
              <w:spacing w:before="31" w:after="31" w:line="275" w:lineRule="atLeast"/>
              <w:rPr>
                <w:rFonts w:ascii="Times New Roman" w:eastAsia="华文楷体" w:hAnsi="Times New Roman" w:cs="Times New Roman"/>
              </w:rPr>
            </w:pPr>
            <w:r>
              <w:rPr>
                <w:rFonts w:ascii="Times New Roman" w:eastAsia="华文楷体" w:hAnsi="Times New Roman" w:cs="Times New Roman" w:hint="eastAsia"/>
              </w:rPr>
              <w:t>硬件</w:t>
            </w:r>
            <w:r w:rsidR="00053C3A">
              <w:rPr>
                <w:rFonts w:ascii="Times New Roman" w:eastAsia="华文楷体" w:hAnsi="Times New Roman" w:cs="Times New Roman" w:hint="eastAsia"/>
              </w:rPr>
              <w:t>/</w:t>
            </w:r>
            <w:r w:rsidR="00053C3A">
              <w:rPr>
                <w:rFonts w:ascii="Times New Roman" w:eastAsia="华文楷体" w:hAnsi="Times New Roman" w:cs="Times New Roman" w:hint="eastAsia"/>
              </w:rPr>
              <w:t>电源</w:t>
            </w:r>
            <w:r w:rsidR="009B5D99" w:rsidRPr="009B5D99">
              <w:rPr>
                <w:rFonts w:ascii="Times New Roman" w:eastAsia="华文楷体" w:hAnsi="Times New Roman" w:cs="Times New Roman" w:hint="eastAsia"/>
              </w:rPr>
              <w:t>工程师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9526D1" w14:textId="01F15597" w:rsidR="00D715A2" w:rsidRPr="00BC32B5" w:rsidRDefault="00C225A1" w:rsidP="00C225A1">
            <w:pPr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BADC793" wp14:editId="7099D24D">
                  <wp:extent cx="757450" cy="1101694"/>
                  <wp:effectExtent l="0" t="0" r="508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13" cy="1105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536" w:rsidRPr="00BC32B5" w14:paraId="5A856887" w14:textId="77777777" w:rsidTr="00601312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354DD68F" w14:textId="416EC23F" w:rsidR="009A146D" w:rsidRPr="00BC32B5" w:rsidRDefault="00A67536" w:rsidP="001C254B">
            <w:pPr>
              <w:spacing w:before="31" w:after="31" w:line="4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电话</w:t>
            </w:r>
            <w:r w:rsidR="00EF76A5" w:rsidRPr="00BC32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E5CD3" w:rsidRPr="00BC3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D99">
              <w:rPr>
                <w:rFonts w:ascii="Times New Roman" w:hAnsi="Times New Roman" w:cs="Times New Roman"/>
                <w:sz w:val="20"/>
                <w:szCs w:val="20"/>
              </w:rPr>
              <w:t>18214877433</w:t>
            </w:r>
            <w:r w:rsidR="00750471" w:rsidRPr="00BC32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50471" w:rsidRPr="00BC32B5">
              <w:rPr>
                <w:rFonts w:ascii="Times New Roman" w:hAnsi="Times New Roman" w:cs="Times New Roman"/>
                <w:sz w:val="20"/>
                <w:szCs w:val="20"/>
              </w:rPr>
              <w:t>邮箱</w:t>
            </w:r>
            <w:r w:rsidR="00750471" w:rsidRPr="00BC32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E5CD3" w:rsidRPr="00BC3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D99" w:rsidRPr="009B5D99">
              <w:rPr>
                <w:rFonts w:ascii="Times New Roman" w:hAnsi="Times New Roman" w:cs="Times New Roman"/>
                <w:sz w:val="20"/>
                <w:szCs w:val="20"/>
              </w:rPr>
              <w:t>18214877433</w:t>
            </w:r>
            <w:r w:rsidR="00750471" w:rsidRPr="00BC32B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9B5D9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750471" w:rsidRPr="00BC32B5">
              <w:rPr>
                <w:rFonts w:ascii="Times New Roman" w:hAnsi="Times New Roman" w:cs="Times New Roman"/>
                <w:sz w:val="20"/>
                <w:szCs w:val="20"/>
              </w:rPr>
              <w:t>.co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62CFFDF" w14:textId="6266ECB5" w:rsidR="00A67536" w:rsidRPr="00BC32B5" w:rsidRDefault="00A67536" w:rsidP="00413949">
            <w:pPr>
              <w:spacing w:before="31" w:after="31" w:line="4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C52845D" w14:textId="6C1B3866" w:rsidR="00837397" w:rsidRPr="00BC32B5" w:rsidRDefault="00A67536" w:rsidP="00413949">
            <w:pPr>
              <w:spacing w:before="31" w:after="31" w:line="4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籍贯</w:t>
            </w:r>
            <w:r w:rsidR="00EF76A5" w:rsidRPr="00BC32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5D99">
              <w:rPr>
                <w:rFonts w:ascii="Times New Roman" w:hAnsi="Times New Roman" w:cs="Times New Roman" w:hint="eastAsia"/>
                <w:sz w:val="20"/>
                <w:szCs w:val="20"/>
              </w:rPr>
              <w:t>安徽</w:t>
            </w:r>
          </w:p>
          <w:p w14:paraId="0760D246" w14:textId="4F26B389" w:rsidR="009A146D" w:rsidRPr="00BC32B5" w:rsidRDefault="002F2628" w:rsidP="00413949">
            <w:pPr>
              <w:spacing w:before="31" w:after="31" w:line="4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政治面貌：共青团员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8D1D" w14:textId="77777777" w:rsidR="00A67536" w:rsidRPr="00BC32B5" w:rsidRDefault="00A67536">
            <w:pPr>
              <w:rPr>
                <w:rFonts w:ascii="Times New Roman" w:eastAsia="华文细黑" w:hAnsi="Times New Roman" w:cs="Times New Roman"/>
                <w:sz w:val="21"/>
                <w:szCs w:val="21"/>
              </w:rPr>
            </w:pPr>
          </w:p>
        </w:tc>
      </w:tr>
      <w:tr w:rsidR="004A3FF0" w:rsidRPr="00BC32B5" w14:paraId="405E83C1" w14:textId="77777777" w:rsidTr="001E4DA5">
        <w:trPr>
          <w:trHeight w:val="341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68363BD2" w14:textId="5B85D035" w:rsidR="004A3FF0" w:rsidRPr="00BC32B5" w:rsidRDefault="001C1F3F" w:rsidP="001C254B">
            <w:pPr>
              <w:spacing w:before="31" w:after="31" w:line="4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教育经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3A1E28D" w14:textId="77777777" w:rsidR="004A3FF0" w:rsidRPr="00BC32B5" w:rsidRDefault="004A3FF0" w:rsidP="00413949">
            <w:pPr>
              <w:spacing w:before="31" w:after="31" w:line="4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747CE6FA" w14:textId="77777777" w:rsidR="004A3FF0" w:rsidRPr="00BC32B5" w:rsidRDefault="004A3FF0" w:rsidP="00413949">
            <w:pPr>
              <w:spacing w:before="31" w:after="31" w:line="4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</w:tcPr>
          <w:p w14:paraId="76B60804" w14:textId="77777777" w:rsidR="004A3FF0" w:rsidRPr="00BC32B5" w:rsidRDefault="004A3FF0" w:rsidP="003914AA">
            <w:pPr>
              <w:rPr>
                <w:rFonts w:ascii="Times New Roman" w:eastAsia="华文细黑" w:hAnsi="Times New Roman" w:cs="Times New Roman"/>
                <w:sz w:val="21"/>
                <w:szCs w:val="21"/>
              </w:rPr>
            </w:pPr>
          </w:p>
        </w:tc>
      </w:tr>
      <w:tr w:rsidR="004A3FF0" w:rsidRPr="00BC32B5" w14:paraId="2AE4AC8B" w14:textId="77777777" w:rsidTr="00601312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BCCFC49" w14:textId="243F6A6A" w:rsidR="004A3FF0" w:rsidRPr="00BC32B5" w:rsidRDefault="0076361E" w:rsidP="00CA4E8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5D9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.9-20</w:t>
            </w:r>
            <w:r w:rsidR="009B5D9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1F73F21" w14:textId="3333F374" w:rsidR="004A3FF0" w:rsidRPr="00BC32B5" w:rsidRDefault="0076361E" w:rsidP="00413949">
            <w:pPr>
              <w:spacing w:before="31" w:after="31" w:line="4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重庆邮电大学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153DC130" w14:textId="04021A8A" w:rsidR="004A3FF0" w:rsidRPr="00BC32B5" w:rsidRDefault="009B5D99" w:rsidP="00413949">
            <w:pPr>
              <w:spacing w:before="31" w:after="31" w:line="4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90D00" w14:textId="411D77EA" w:rsidR="008B2219" w:rsidRPr="00BC32B5" w:rsidRDefault="00DF715B" w:rsidP="008B2219">
            <w:pPr>
              <w:spacing w:before="31" w:after="31" w:line="4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硕士</w:t>
            </w:r>
          </w:p>
        </w:tc>
      </w:tr>
      <w:tr w:rsidR="00AC15EB" w:rsidRPr="00BC32B5" w14:paraId="393AC3B5" w14:textId="77777777" w:rsidTr="00601312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17EF4DA0" w14:textId="37E1543B" w:rsidR="00AC15EB" w:rsidRPr="00BC32B5" w:rsidRDefault="00D81C0F" w:rsidP="007632E1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D74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.9-20</w:t>
            </w:r>
            <w:r w:rsidR="009B5D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7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281A939" w14:textId="2AA6BA25" w:rsidR="00AC15EB" w:rsidRPr="00BC32B5" w:rsidRDefault="009B5D99" w:rsidP="007632E1">
            <w:pPr>
              <w:spacing w:before="31" w:after="31" w:line="4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巢湖学院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345CF17" w14:textId="3F30E512" w:rsidR="00AC15EB" w:rsidRPr="00BC32B5" w:rsidRDefault="009B5D99" w:rsidP="007632E1">
            <w:pPr>
              <w:spacing w:before="31" w:after="31" w:line="4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687F6" w14:textId="19476520" w:rsidR="00AC15EB" w:rsidRPr="00BC32B5" w:rsidRDefault="00D81C0F" w:rsidP="007632E1">
            <w:pPr>
              <w:spacing w:before="31" w:after="31" w:line="42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学士</w:t>
            </w:r>
          </w:p>
        </w:tc>
      </w:tr>
      <w:tr w:rsidR="00A67536" w:rsidRPr="00BC32B5" w14:paraId="71CB2764" w14:textId="77777777">
        <w:trPr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B58563" w14:textId="77777777" w:rsidR="00A67536" w:rsidRPr="00BC32B5" w:rsidRDefault="00A67536">
            <w:pPr>
              <w:spacing w:before="63" w:after="42" w:line="2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C32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专业技能</w:t>
            </w:r>
          </w:p>
        </w:tc>
      </w:tr>
    </w:tbl>
    <w:p w14:paraId="78A43BB2" w14:textId="77777777" w:rsidR="00A67536" w:rsidRPr="00BC32B5" w:rsidRDefault="00A67536">
      <w:pPr>
        <w:rPr>
          <w:rFonts w:ascii="Times New Roman" w:hAnsi="Times New Roman" w:cs="Times New Roman"/>
          <w:vanish/>
          <w:color w:val="FFFFFF"/>
          <w:sz w:val="2"/>
          <w:szCs w:val="2"/>
        </w:rPr>
      </w:pPr>
    </w:p>
    <w:tbl>
      <w:tblPr>
        <w:tblW w:w="96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8731"/>
      </w:tblGrid>
      <w:tr w:rsidR="00A67536" w:rsidRPr="00BC32B5" w14:paraId="6DAB91DB" w14:textId="77777777" w:rsidTr="007315CA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6735DCCE" w14:textId="77777777" w:rsidR="00A67536" w:rsidRPr="00BC32B5" w:rsidRDefault="00A67536">
            <w:pPr>
              <w:spacing w:before="31" w:after="31" w:line="23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</w:p>
        </w:tc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1864CA24" w14:textId="4727B8FB" w:rsidR="001B174D" w:rsidRPr="00BC32B5" w:rsidRDefault="009B5D99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B5D99">
              <w:rPr>
                <w:rFonts w:ascii="Times New Roman" w:hAnsi="Times New Roman" w:cs="Times New Roman" w:hint="eastAsia"/>
                <w:sz w:val="20"/>
                <w:szCs w:val="20"/>
              </w:rPr>
              <w:t>熟悉</w:t>
            </w:r>
            <w:r w:rsidR="005437B1" w:rsidRPr="005437B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AD</w:t>
            </w:r>
            <w:r w:rsidR="005437B1" w:rsidRPr="005437B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proofErr w:type="gramStart"/>
            <w:r w:rsidRPr="009B5D9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嘉立创</w:t>
            </w:r>
            <w:proofErr w:type="gramEnd"/>
            <w:r w:rsidRPr="009B5D9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EDA</w:t>
            </w:r>
            <w:r w:rsidR="00D62A04" w:rsidRPr="00D62A04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  <w:r w:rsidRPr="009B5D99">
              <w:rPr>
                <w:rFonts w:ascii="Times New Roman" w:hAnsi="Times New Roman" w:cs="Times New Roman" w:hint="eastAsia"/>
                <w:sz w:val="20"/>
                <w:szCs w:val="20"/>
              </w:rPr>
              <w:t>开发工具、包括原理图设计、</w:t>
            </w:r>
            <w:r w:rsidRPr="009B5D99">
              <w:rPr>
                <w:rFonts w:ascii="Times New Roman" w:hAnsi="Times New Roman" w:cs="Times New Roman" w:hint="eastAsia"/>
                <w:sz w:val="20"/>
                <w:szCs w:val="20"/>
              </w:rPr>
              <w:t>PCB</w:t>
            </w:r>
            <w:r w:rsidRPr="009B5D99">
              <w:rPr>
                <w:rFonts w:ascii="Times New Roman" w:hAnsi="Times New Roman" w:cs="Times New Roman" w:hint="eastAsia"/>
                <w:sz w:val="20"/>
                <w:szCs w:val="20"/>
              </w:rPr>
              <w:t>（单面板、双面板、四层板）、焊接、调试、熟悉</w:t>
            </w:r>
            <w:r w:rsidRPr="009B5D9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CB Layout</w:t>
            </w:r>
            <w:r w:rsidRPr="009B5D9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设计、</w:t>
            </w:r>
            <w:r w:rsidRPr="009B5D9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BOM</w:t>
            </w:r>
            <w:r w:rsidRPr="009B5D9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表</w:t>
            </w:r>
            <w:r w:rsidRPr="009B5D99">
              <w:rPr>
                <w:rFonts w:ascii="Times New Roman" w:hAnsi="Times New Roman" w:cs="Times New Roman" w:hint="eastAsia"/>
                <w:sz w:val="20"/>
                <w:szCs w:val="20"/>
              </w:rPr>
              <w:t>制作下发；</w:t>
            </w:r>
          </w:p>
        </w:tc>
      </w:tr>
      <w:tr w:rsidR="00EE2C03" w:rsidRPr="00BC32B5" w14:paraId="53A0BF6C" w14:textId="77777777" w:rsidTr="007315CA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0D0D64EA" w14:textId="41511B3F" w:rsidR="00EE2C03" w:rsidRPr="00EE2C03" w:rsidRDefault="00EE2C03" w:rsidP="00EE2C03">
            <w:pPr>
              <w:pStyle w:val="a7"/>
              <w:spacing w:before="31" w:after="31" w:line="230" w:lineRule="atLeast"/>
              <w:ind w:left="440" w:firstLineChars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</w:p>
        </w:tc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55E52A9D" w14:textId="59024B19" w:rsidR="00EE2C03" w:rsidRPr="00BC32B5" w:rsidRDefault="00673CE4" w:rsidP="00EE2C03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熟悉常用电源拓扑结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423092">
              <w:rPr>
                <w:rFonts w:ascii="Times New Roman" w:hAnsi="Times New Roman" w:cs="Times New Roman"/>
                <w:b/>
                <w:sz w:val="20"/>
                <w:szCs w:val="20"/>
              </w:rPr>
              <w:t>BUCK</w:t>
            </w:r>
            <w:r w:rsidRPr="0042309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Pr="00423092">
              <w:rPr>
                <w:rFonts w:ascii="Times New Roman" w:hAnsi="Times New Roman" w:cs="Times New Roman"/>
                <w:b/>
                <w:sz w:val="20"/>
                <w:szCs w:val="20"/>
              </w:rPr>
              <w:t>BOOST</w:t>
            </w:r>
            <w:r w:rsidRPr="0042309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Pr="0042309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B</w:t>
            </w:r>
            <w:r w:rsidRPr="00423092">
              <w:rPr>
                <w:rFonts w:ascii="Times New Roman" w:hAnsi="Times New Roman" w:cs="Times New Roman"/>
                <w:b/>
                <w:sz w:val="20"/>
                <w:szCs w:val="20"/>
              </w:rPr>
              <w:t>UCK-BOOST</w:t>
            </w:r>
            <w:r w:rsidRPr="0042309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="00A56F2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</w:t>
            </w:r>
            <w:r w:rsidR="00A56F23">
              <w:rPr>
                <w:rFonts w:ascii="Times New Roman" w:hAnsi="Times New Roman" w:cs="Times New Roman"/>
                <w:b/>
                <w:sz w:val="20"/>
                <w:szCs w:val="20"/>
              </w:rPr>
              <w:t>FC</w:t>
            </w:r>
            <w:r w:rsidR="00A56F2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="00A56F2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L</w:t>
            </w:r>
            <w:r w:rsidR="00A56F23">
              <w:rPr>
                <w:rFonts w:ascii="Times New Roman" w:hAnsi="Times New Roman" w:cs="Times New Roman"/>
                <w:b/>
                <w:sz w:val="20"/>
                <w:szCs w:val="20"/>
              </w:rPr>
              <w:t>LC</w:t>
            </w:r>
            <w:r w:rsidR="00A56F2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proofErr w:type="gramStart"/>
            <w:r w:rsidRPr="0042309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反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76150C" w:rsidRPr="00BC32B5" w14:paraId="68EE8FE5" w14:textId="77777777" w:rsidTr="007315CA">
        <w:trPr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63A23DF7" w14:textId="451BC7DD" w:rsidR="0076150C" w:rsidRPr="00BC32B5" w:rsidRDefault="0076150C" w:rsidP="00EE2C03">
            <w:pPr>
              <w:pStyle w:val="a7"/>
              <w:spacing w:before="31" w:after="31" w:line="230" w:lineRule="atLeast"/>
              <w:ind w:left="440" w:firstLineChars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</w:p>
        </w:tc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6230104F" w14:textId="0E617425" w:rsidR="0076150C" w:rsidRDefault="00A841E1" w:rsidP="00EE2C03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41E1">
              <w:rPr>
                <w:rFonts w:ascii="Times New Roman" w:hAnsi="Times New Roman" w:cs="Times New Roman" w:hint="eastAsia"/>
                <w:sz w:val="20"/>
                <w:szCs w:val="20"/>
              </w:rPr>
              <w:t>了解</w:t>
            </w:r>
            <w:r w:rsidR="0076150C" w:rsidRPr="00DA0FC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U</w:t>
            </w:r>
            <w:r w:rsidR="0076150C" w:rsidRPr="00DA0FC1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  <w:r w:rsidR="0076150C" w:rsidRPr="00DA0FC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="0076150C" w:rsidRPr="00DA0FC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</w:t>
            </w:r>
            <w:r w:rsidR="0076150C" w:rsidRPr="00DA0FC1">
              <w:rPr>
                <w:rFonts w:ascii="Times New Roman" w:hAnsi="Times New Roman" w:cs="Times New Roman"/>
                <w:b/>
                <w:sz w:val="20"/>
                <w:szCs w:val="20"/>
              </w:rPr>
              <w:t>2C</w:t>
            </w:r>
            <w:r w:rsidR="0076150C" w:rsidRPr="00DA0FC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="00744BF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S</w:t>
            </w:r>
            <w:r w:rsidR="00744BF5">
              <w:rPr>
                <w:rFonts w:ascii="Times New Roman" w:hAnsi="Times New Roman" w:cs="Times New Roman"/>
                <w:b/>
                <w:sz w:val="20"/>
                <w:szCs w:val="20"/>
              </w:rPr>
              <w:t>PI</w:t>
            </w:r>
            <w:r w:rsidR="00744BF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="0076150C" w:rsidRPr="00DA0FC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R</w:t>
            </w:r>
            <w:r w:rsidR="0076150C" w:rsidRPr="00DA0FC1">
              <w:rPr>
                <w:rFonts w:ascii="Times New Roman" w:hAnsi="Times New Roman" w:cs="Times New Roman"/>
                <w:b/>
                <w:sz w:val="20"/>
                <w:szCs w:val="20"/>
              </w:rPr>
              <w:t>S232</w:t>
            </w:r>
            <w:r w:rsidR="0076150C">
              <w:rPr>
                <w:rFonts w:ascii="Times New Roman" w:hAnsi="Times New Roman" w:cs="Times New Roman" w:hint="eastAsia"/>
                <w:sz w:val="20"/>
                <w:szCs w:val="20"/>
              </w:rPr>
              <w:t>等通信协议以及常见相关外围电路设计；</w:t>
            </w:r>
          </w:p>
        </w:tc>
      </w:tr>
      <w:tr w:rsidR="00824925" w:rsidRPr="00BC32B5" w14:paraId="61DE494D" w14:textId="77777777" w:rsidTr="007315CA">
        <w:trPr>
          <w:trHeight w:val="216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7A8ACBF0" w14:textId="7D494855" w:rsidR="00824925" w:rsidRPr="00BC32B5" w:rsidRDefault="00824925">
            <w:pPr>
              <w:spacing w:before="31" w:after="31" w:line="23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</w:p>
        </w:tc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39BEA575" w14:textId="174D7CE4" w:rsidR="00824925" w:rsidRPr="000C3518" w:rsidRDefault="005325D5" w:rsidP="00824925">
            <w:pPr>
              <w:spacing w:before="31" w:after="31" w:line="23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D5">
              <w:rPr>
                <w:rFonts w:ascii="Times New Roman" w:hAnsi="Times New Roman" w:cs="Times New Roman" w:hint="eastAsia"/>
                <w:sz w:val="20"/>
                <w:szCs w:val="20"/>
              </w:rPr>
              <w:t>较为熟悉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C/C++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MATLAB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ython</w:t>
            </w:r>
            <w:r w:rsidRPr="005325D5">
              <w:rPr>
                <w:rFonts w:ascii="Times New Roman" w:hAnsi="Times New Roman" w:cs="Times New Roman" w:hint="eastAsia"/>
                <w:sz w:val="20"/>
                <w:szCs w:val="20"/>
              </w:rPr>
              <w:t>编程语言；</w:t>
            </w:r>
          </w:p>
        </w:tc>
      </w:tr>
      <w:tr w:rsidR="005325D5" w:rsidRPr="00BC32B5" w14:paraId="1042C589" w14:textId="77777777" w:rsidTr="007315CA">
        <w:trPr>
          <w:trHeight w:val="216"/>
          <w:jc w:val="center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692A9944" w14:textId="15DC9838" w:rsidR="005325D5" w:rsidRPr="00BC32B5" w:rsidRDefault="005325D5">
            <w:pPr>
              <w:spacing w:before="31" w:after="31" w:line="23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5D5">
              <w:rPr>
                <w:rFonts w:ascii="Times New Roman" w:hAnsi="Times New Roman" w:cs="Times New Roman" w:hint="eastAsia"/>
                <w:sz w:val="20"/>
                <w:szCs w:val="20"/>
              </w:rPr>
              <w:t>•</w:t>
            </w:r>
          </w:p>
        </w:tc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2246C6BB" w14:textId="2330E73E" w:rsidR="005325D5" w:rsidRDefault="005325D5" w:rsidP="00824925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25D5">
              <w:rPr>
                <w:rFonts w:ascii="Times New Roman" w:hAnsi="Times New Roman" w:cs="Times New Roman" w:hint="eastAsia"/>
                <w:sz w:val="20"/>
                <w:szCs w:val="20"/>
              </w:rPr>
              <w:t>熟悉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Mathcad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CST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SIM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、</w:t>
            </w:r>
            <w:r w:rsidRPr="005325D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Simulink</w:t>
            </w:r>
            <w:r w:rsidRPr="005325D5">
              <w:rPr>
                <w:rFonts w:ascii="Times New Roman" w:hAnsi="Times New Roman" w:cs="Times New Roman" w:hint="eastAsia"/>
                <w:sz w:val="20"/>
                <w:szCs w:val="20"/>
              </w:rPr>
              <w:t>等软件，熟悉示波器、万用表等常见</w:t>
            </w:r>
            <w:r w:rsidR="007A5EF8">
              <w:rPr>
                <w:rFonts w:ascii="Times New Roman" w:hAnsi="Times New Roman" w:cs="Times New Roman" w:hint="eastAsia"/>
                <w:sz w:val="20"/>
                <w:szCs w:val="20"/>
              </w:rPr>
              <w:t>测试</w:t>
            </w:r>
            <w:r w:rsidRPr="005325D5">
              <w:rPr>
                <w:rFonts w:ascii="Times New Roman" w:hAnsi="Times New Roman" w:cs="Times New Roman" w:hint="eastAsia"/>
                <w:sz w:val="20"/>
                <w:szCs w:val="20"/>
              </w:rPr>
              <w:t>仪器的使用；</w:t>
            </w:r>
          </w:p>
        </w:tc>
      </w:tr>
      <w:tr w:rsidR="00A67536" w:rsidRPr="00BC32B5" w14:paraId="532E6BF5" w14:textId="77777777" w:rsidTr="009B5D99">
        <w:trPr>
          <w:jc w:val="center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06065A" w14:textId="59C07828" w:rsidR="00A67536" w:rsidRPr="00BC32B5" w:rsidRDefault="00FA66F8">
            <w:pPr>
              <w:spacing w:before="63" w:after="42" w:line="2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C32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项</w:t>
            </w:r>
            <w:r w:rsidR="00A67536" w:rsidRPr="00BC32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目经历</w:t>
            </w:r>
          </w:p>
        </w:tc>
      </w:tr>
    </w:tbl>
    <w:p w14:paraId="1E161106" w14:textId="7DA178AF" w:rsidR="0011070F" w:rsidRDefault="0011070F">
      <w:pPr>
        <w:rPr>
          <w:rFonts w:ascii="Times New Roman" w:hAnsi="Times New Roman" w:cs="Times New Roman"/>
          <w:color w:val="FFFFFF"/>
          <w:sz w:val="2"/>
          <w:szCs w:val="2"/>
        </w:rPr>
      </w:pPr>
    </w:p>
    <w:p w14:paraId="7C2CA766" w14:textId="77777777" w:rsidR="0011070F" w:rsidRPr="00BC32B5" w:rsidRDefault="0011070F">
      <w:pPr>
        <w:rPr>
          <w:rFonts w:ascii="Times New Roman" w:hAnsi="Times New Roman" w:cs="Times New Roman"/>
          <w:vanish/>
          <w:color w:val="FFFFFF"/>
          <w:sz w:val="2"/>
          <w:szCs w:val="2"/>
        </w:rPr>
      </w:pP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667"/>
        <w:gridCol w:w="4690"/>
        <w:gridCol w:w="3188"/>
      </w:tblGrid>
      <w:tr w:rsidR="00A67536" w:rsidRPr="00BC32B5" w14:paraId="1117849C" w14:textId="77777777" w:rsidTr="009522D7">
        <w:trPr>
          <w:jc w:val="center"/>
        </w:trPr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02DB083" w14:textId="5D70FC03" w:rsidR="00A67536" w:rsidRPr="00BC32B5" w:rsidRDefault="00A67536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60F1" w:rsidRPr="00BC3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3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60F1" w:rsidRPr="00BC32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32E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9F60F1" w:rsidRPr="00BC3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32E1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7632E1">
              <w:rPr>
                <w:rFonts w:ascii="Times New Roman" w:hAnsi="Times New Roman" w:cs="Times New Roman"/>
                <w:sz w:val="20"/>
                <w:szCs w:val="20"/>
              </w:rPr>
              <w:t>024.0</w:t>
            </w:r>
            <w:r w:rsidR="00C9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23D98A87" w14:textId="07D32AA0" w:rsidR="00A67536" w:rsidRPr="006761A7" w:rsidRDefault="00735F98" w:rsidP="006761A7">
            <w:pPr>
              <w:spacing w:before="21" w:after="21" w:line="3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F9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12V/5A(60W)</w:t>
            </w:r>
            <w:r w:rsidRPr="00735F9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宽电压输入</w:t>
            </w:r>
            <w:proofErr w:type="gramStart"/>
            <w:r w:rsidRPr="00735F9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反激式开关</w:t>
            </w:r>
            <w:proofErr w:type="gramEnd"/>
            <w:r w:rsidRPr="00735F98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电源设计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6BA4171C" w14:textId="73EA3BA5" w:rsidR="00A67536" w:rsidRPr="00BC32B5" w:rsidRDefault="00A67536">
            <w:pPr>
              <w:spacing w:before="31" w:after="31" w:line="23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25FA" w:rsidRPr="00BC32B5" w14:paraId="72E22A88" w14:textId="77777777" w:rsidTr="009522D7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4E471CD4" w14:textId="7AEAF475" w:rsidR="006B25FA" w:rsidRPr="00BC32B5" w:rsidRDefault="00DC6A91" w:rsidP="006B25FA">
            <w:pPr>
              <w:spacing w:before="21" w:after="21" w:line="30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项目描述：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29C7C9" w14:textId="7E8B6BF8" w:rsidR="006B25FA" w:rsidRPr="00BC32B5" w:rsidRDefault="005800AF" w:rsidP="00015E60">
            <w:pPr>
              <w:spacing w:before="21" w:after="21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该项目是一款基于</w:t>
            </w:r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UC3842</w:t>
            </w:r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控制芯片的</w:t>
            </w:r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60W</w:t>
            </w:r>
            <w:proofErr w:type="gramStart"/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反激式开关</w:t>
            </w:r>
            <w:proofErr w:type="gramEnd"/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电源，旨在实现</w:t>
            </w:r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85VAC~26</w:t>
            </w:r>
            <w:r w:rsidR="00D91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VAC</w:t>
            </w:r>
            <w:proofErr w:type="gramStart"/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宽范</w:t>
            </w:r>
            <w:proofErr w:type="gramEnd"/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围交流输入下，稳定输出</w:t>
            </w:r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12V/5A</w:t>
            </w:r>
            <w:r w:rsidRPr="005800AF">
              <w:rPr>
                <w:rFonts w:ascii="Times New Roman" w:hAnsi="Times New Roman" w:cs="Times New Roman" w:hint="eastAsia"/>
                <w:sz w:val="20"/>
                <w:szCs w:val="20"/>
              </w:rPr>
              <w:t>直流电</w:t>
            </w:r>
            <w:r w:rsidR="00492E0F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266DB4" w:rsidRPr="00BC32B5" w14:paraId="43F2D577" w14:textId="77777777" w:rsidTr="009522D7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153B579E" w14:textId="3260733F" w:rsidR="00266DB4" w:rsidRPr="00BC32B5" w:rsidRDefault="00266DB4" w:rsidP="00266DB4">
            <w:pPr>
              <w:spacing w:before="21" w:after="21" w:line="30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主要职责：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9D0C70" w14:textId="7BB96D8A" w:rsidR="00765981" w:rsidRPr="00765981" w:rsidRDefault="00765981" w:rsidP="00AA26FF">
            <w:pPr>
              <w:spacing w:before="21" w:after="21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6FF" w:rsidRPr="00A46CA3" w14:paraId="42A3BE56" w14:textId="77777777" w:rsidTr="009522D7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6857C0C6" w14:textId="6F02BB3E" w:rsidR="00AA26FF" w:rsidRPr="00AA26FF" w:rsidRDefault="00AA26FF" w:rsidP="00266DB4">
            <w:pPr>
              <w:spacing w:before="21" w:after="21"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•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8B5E0D" w14:textId="26F5FEC3" w:rsidR="00AA26FF" w:rsidRPr="00AA26FF" w:rsidRDefault="00AA26FF" w:rsidP="00686DE4">
            <w:pPr>
              <w:spacing w:before="21" w:after="21" w:line="3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负责</w:t>
            </w:r>
            <w:r w:rsidR="00F047D2">
              <w:rPr>
                <w:rFonts w:ascii="Times New Roman" w:hAnsi="Times New Roman" w:cs="Times New Roman" w:hint="eastAsia"/>
                <w:sz w:val="20"/>
                <w:szCs w:val="20"/>
              </w:rPr>
              <w:t>主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拓扑电路的参数计算，设计高频变压器，完成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MOS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管、输出二极管等关键器件的选型；</w:t>
            </w:r>
          </w:p>
        </w:tc>
      </w:tr>
      <w:tr w:rsidR="00AA26FF" w:rsidRPr="00A46CA3" w14:paraId="5A115206" w14:textId="77777777" w:rsidTr="009522D7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5A45A826" w14:textId="5BD8AABD" w:rsidR="00AA26FF" w:rsidRPr="00AA26FF" w:rsidRDefault="00AA26FF" w:rsidP="00266DB4">
            <w:pPr>
              <w:spacing w:before="21" w:after="21"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•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50A687" w14:textId="69760E8B" w:rsidR="00AA26FF" w:rsidRPr="006F14AD" w:rsidRDefault="00AA26FF" w:rsidP="00686DE4">
            <w:pPr>
              <w:spacing w:before="21" w:after="21" w:line="3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基于峰值电流控制模式，设计以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UC3842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为核心的控制电路，并构建隔离反馈方案</w:t>
            </w:r>
            <w:r w:rsidR="00F047D2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利用传递函数对系统进行数学建</w:t>
            </w:r>
            <w:bookmarkStart w:id="0" w:name="_GoBack"/>
            <w:bookmarkEnd w:id="0"/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模，设计补偿器进行环路补偿，确保系统稳定性，并利用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PSIM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搭建闭环仿真模型，对稳态性能、动态响应、输入电压跳</w:t>
            </w:r>
            <w:proofErr w:type="gramStart"/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变进行</w:t>
            </w:r>
            <w:proofErr w:type="gramEnd"/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验证；</w:t>
            </w:r>
          </w:p>
        </w:tc>
      </w:tr>
      <w:tr w:rsidR="007632E1" w:rsidRPr="00A46CA3" w14:paraId="316248CD" w14:textId="77777777" w:rsidTr="009522D7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58DC772E" w14:textId="1CC9656E" w:rsidR="007632E1" w:rsidRPr="00BC32B5" w:rsidRDefault="00AA26FF" w:rsidP="00266DB4">
            <w:pPr>
              <w:spacing w:before="21" w:after="21"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•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D4F907" w14:textId="5F8F9922" w:rsidR="007632E1" w:rsidRPr="007632E1" w:rsidRDefault="006F14AD" w:rsidP="00686DE4">
            <w:pPr>
              <w:spacing w:before="21" w:after="21" w:line="3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4AD">
              <w:rPr>
                <w:rFonts w:ascii="Times New Roman" w:hAnsi="Times New Roman" w:cs="Times New Roman" w:hint="eastAsia"/>
                <w:sz w:val="20"/>
                <w:szCs w:val="20"/>
              </w:rPr>
              <w:t>运用</w:t>
            </w:r>
            <w:r w:rsidRPr="006F14AD">
              <w:rPr>
                <w:rFonts w:ascii="Times New Roman" w:hAnsi="Times New Roman" w:cs="Times New Roman" w:hint="eastAsia"/>
                <w:sz w:val="20"/>
                <w:szCs w:val="20"/>
              </w:rPr>
              <w:t>Altium Designer</w:t>
            </w:r>
            <w:r w:rsidRPr="006F14AD">
              <w:rPr>
                <w:rFonts w:ascii="Times New Roman" w:hAnsi="Times New Roman" w:cs="Times New Roman" w:hint="eastAsia"/>
                <w:sz w:val="20"/>
                <w:szCs w:val="20"/>
              </w:rPr>
              <w:t>完成原理图与</w:t>
            </w:r>
            <w:r w:rsidRPr="006F14AD">
              <w:rPr>
                <w:rFonts w:ascii="Times New Roman" w:hAnsi="Times New Roman" w:cs="Times New Roman" w:hint="eastAsia"/>
                <w:sz w:val="20"/>
                <w:szCs w:val="20"/>
              </w:rPr>
              <w:t>PCB</w:t>
            </w:r>
            <w:r w:rsidRPr="006F14AD">
              <w:rPr>
                <w:rFonts w:ascii="Times New Roman" w:hAnsi="Times New Roman" w:cs="Times New Roman" w:hint="eastAsia"/>
                <w:sz w:val="20"/>
                <w:szCs w:val="20"/>
              </w:rPr>
              <w:t>布局布线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 w:rsidRPr="006F14AD">
              <w:rPr>
                <w:rFonts w:ascii="Times New Roman" w:hAnsi="Times New Roman" w:cs="Times New Roman" w:hint="eastAsia"/>
                <w:sz w:val="20"/>
                <w:szCs w:val="20"/>
              </w:rPr>
              <w:t>完成样机焊接与调试，通过示波器对输出纹波、启动过程、动态响应及关键节点（驱动、</w:t>
            </w:r>
            <w:proofErr w:type="gramStart"/>
            <w:r w:rsidR="00BF281F">
              <w:rPr>
                <w:rFonts w:ascii="Times New Roman" w:hAnsi="Times New Roman" w:cs="Times New Roman" w:hint="eastAsia"/>
                <w:sz w:val="20"/>
                <w:szCs w:val="20"/>
              </w:rPr>
              <w:t>漏源</w:t>
            </w:r>
            <w:r w:rsidRPr="006F14AD">
              <w:rPr>
                <w:rFonts w:ascii="Times New Roman" w:hAnsi="Times New Roman" w:cs="Times New Roman" w:hint="eastAsia"/>
                <w:sz w:val="20"/>
                <w:szCs w:val="20"/>
              </w:rPr>
              <w:t>电压</w:t>
            </w:r>
            <w:proofErr w:type="gramEnd"/>
            <w:r w:rsidRPr="006F14AD">
              <w:rPr>
                <w:rFonts w:ascii="Times New Roman" w:hAnsi="Times New Roman" w:cs="Times New Roman" w:hint="eastAsia"/>
                <w:sz w:val="20"/>
                <w:szCs w:val="20"/>
              </w:rPr>
              <w:t>）波形进行测试</w:t>
            </w:r>
            <w:r w:rsidR="00F047D2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7632E1" w:rsidRPr="00BC32B5" w14:paraId="791895C6" w14:textId="77777777" w:rsidTr="00FD3E82">
        <w:trPr>
          <w:jc w:val="center"/>
        </w:trPr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DB24C5D" w14:textId="0E7FAB3B" w:rsidR="007632E1" w:rsidRPr="00BC32B5" w:rsidRDefault="007632E1" w:rsidP="00FD3E82">
            <w:pPr>
              <w:spacing w:before="31" w:after="3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5C285E94" w14:textId="2B6043B3" w:rsidR="007632E1" w:rsidRPr="00BC32B5" w:rsidRDefault="0072303F" w:rsidP="00FD3E82">
            <w:pPr>
              <w:spacing w:before="31" w:after="31" w:line="23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03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500W</w:t>
            </w:r>
            <w:r w:rsidRPr="0072303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级数字控制</w:t>
            </w:r>
            <w:r w:rsidRPr="0072303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FC+LLC</w:t>
            </w:r>
            <w:r w:rsidRPr="0072303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高效</w:t>
            </w:r>
            <w:r w:rsidRPr="0072303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C-DC</w:t>
            </w:r>
            <w:r w:rsidRPr="0072303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变换器设计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13C148F5" w14:textId="0D96DF2D" w:rsidR="007632E1" w:rsidRPr="00BC32B5" w:rsidRDefault="007632E1" w:rsidP="00FD3E82">
            <w:pPr>
              <w:spacing w:before="31" w:after="31" w:line="23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2E1" w:rsidRPr="00BC32B5" w14:paraId="769CB8AA" w14:textId="77777777" w:rsidTr="00FD3E82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3F36C4AA" w14:textId="77777777" w:rsidR="007632E1" w:rsidRPr="00BC32B5" w:rsidRDefault="007632E1" w:rsidP="00FD3E82">
            <w:pPr>
              <w:spacing w:before="21" w:after="21" w:line="30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项目描述：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2391CA" w14:textId="0BFCEB2E" w:rsidR="007632E1" w:rsidRPr="00BC32B5" w:rsidRDefault="001C2946" w:rsidP="00FD3E82">
            <w:pPr>
              <w:spacing w:before="21" w:after="21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项目为一款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500W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大功率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AC-DC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电源，采用前级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PFC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与后级全桥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LLC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的两级式架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基于两颗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TMS320F28034 DSP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分别对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PFC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与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LLC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进行控制，实现高功率因数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(&gt;0.99)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与高转换效率</w:t>
            </w:r>
            <w:r w:rsidRPr="001C2946">
              <w:rPr>
                <w:rFonts w:ascii="Times New Roman" w:hAnsi="Times New Roman" w:cs="Times New Roman" w:hint="eastAsia"/>
                <w:sz w:val="20"/>
                <w:szCs w:val="20"/>
              </w:rPr>
              <w:t>(&gt;95%)</w:t>
            </w:r>
            <w:r w:rsidR="00565EDD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7632E1" w:rsidRPr="00BC32B5" w14:paraId="48F9DBBD" w14:textId="77777777" w:rsidTr="00FD3E82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75653A21" w14:textId="77777777" w:rsidR="007632E1" w:rsidRPr="00BC32B5" w:rsidRDefault="007632E1" w:rsidP="00FD3E82">
            <w:pPr>
              <w:spacing w:before="21" w:after="21" w:line="3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主要职责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74053D" w14:textId="2E8A7C27" w:rsidR="009E4AF2" w:rsidRPr="009E4AF2" w:rsidRDefault="009E4AF2" w:rsidP="00AA26FF">
            <w:pPr>
              <w:spacing w:before="21" w:after="21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6FF" w:rsidRPr="00BC32B5" w14:paraId="1883DF27" w14:textId="77777777" w:rsidTr="00FD3E82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298A4547" w14:textId="6EF1DC42" w:rsidR="00AA26FF" w:rsidRPr="00AA26FF" w:rsidRDefault="00AA26FF" w:rsidP="00FD3E82">
            <w:pPr>
              <w:spacing w:before="21" w:after="21"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•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907276" w14:textId="2783A168" w:rsidR="00AA26FF" w:rsidRPr="00AA26FF" w:rsidRDefault="00AA26FF" w:rsidP="009C2C52">
            <w:pPr>
              <w:spacing w:before="21" w:after="21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Boost PFC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级的主电路参数计算与选型，包括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PFC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电感、功率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MOS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管及母线电容，通过双闭环控制策略实现输入电流正弦化及功率因数校正；</w:t>
            </w:r>
          </w:p>
        </w:tc>
      </w:tr>
      <w:tr w:rsidR="00AA26FF" w:rsidRPr="00BC32B5" w14:paraId="73B4BD82" w14:textId="77777777" w:rsidTr="00FD3E82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4C8604CD" w14:textId="127C7227" w:rsidR="00AA26FF" w:rsidRPr="00AA26FF" w:rsidRDefault="00AA26FF" w:rsidP="00FD3E82">
            <w:pPr>
              <w:spacing w:before="21" w:after="21"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•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305DD" w14:textId="3CEC5B6A" w:rsidR="00AA26FF" w:rsidRPr="00AA26FF" w:rsidRDefault="00AA26FF" w:rsidP="009C2C52">
            <w:pPr>
              <w:spacing w:before="21" w:after="21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全桥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LLC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谐振变换器的设计，基于基波分析法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(FHA)</w:t>
            </w: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计算谐振腔参数（谐振电感、谐振电容）与高频变压器；</w:t>
            </w:r>
          </w:p>
        </w:tc>
      </w:tr>
      <w:tr w:rsidR="00AA26FF" w:rsidRPr="00BC32B5" w14:paraId="31858BC0" w14:textId="77777777" w:rsidTr="00FD3E82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60895BD3" w14:textId="3F6B66EE" w:rsidR="00AA26FF" w:rsidRPr="00AA26FF" w:rsidRDefault="00AA26FF" w:rsidP="00FD3E82">
            <w:pPr>
              <w:spacing w:before="21" w:after="21"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•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94A4DE" w14:textId="6F8FE6F3" w:rsidR="00AA26FF" w:rsidRPr="009D7278" w:rsidRDefault="00213E26" w:rsidP="009C2C52">
            <w:pPr>
              <w:spacing w:before="21" w:after="21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构建</w:t>
            </w:r>
            <w:r w:rsidR="00AA26FF"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多路高精度信号调理电路，通过差分放大、分压采样等方式对信号进行精确采集；</w:t>
            </w:r>
          </w:p>
        </w:tc>
      </w:tr>
      <w:tr w:rsidR="007632E1" w:rsidRPr="00BC32B5" w14:paraId="3A738912" w14:textId="77777777" w:rsidTr="00FD3E82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346FAEB0" w14:textId="5290B0D0" w:rsidR="007632E1" w:rsidRPr="00BC32B5" w:rsidRDefault="00AA26FF" w:rsidP="00FD3E82">
            <w:pPr>
              <w:spacing w:before="21" w:after="21"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6FF">
              <w:rPr>
                <w:rFonts w:ascii="Times New Roman" w:hAnsi="Times New Roman" w:cs="Times New Roman" w:hint="eastAsia"/>
                <w:sz w:val="20"/>
                <w:szCs w:val="20"/>
              </w:rPr>
              <w:t>•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8D654A" w14:textId="26BED0FB" w:rsidR="009E4AF2" w:rsidRPr="00BC32B5" w:rsidRDefault="009D7278" w:rsidP="009C2C52">
            <w:pPr>
              <w:spacing w:before="21" w:after="21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D7278">
              <w:rPr>
                <w:rFonts w:ascii="Times New Roman" w:hAnsi="Times New Roman" w:cs="Times New Roman" w:hint="eastAsia"/>
                <w:sz w:val="20"/>
                <w:szCs w:val="20"/>
              </w:rPr>
              <w:t>设计多路隔离辅助电源系统，为原边</w:t>
            </w:r>
            <w:r w:rsidRPr="009D7278">
              <w:rPr>
                <w:rFonts w:ascii="Times New Roman" w:hAnsi="Times New Roman" w:cs="Times New Roman" w:hint="eastAsia"/>
                <w:sz w:val="20"/>
                <w:szCs w:val="20"/>
              </w:rPr>
              <w:t>PFC</w:t>
            </w:r>
            <w:r w:rsidRPr="009D7278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proofErr w:type="gramStart"/>
            <w:r w:rsidRPr="009D7278">
              <w:rPr>
                <w:rFonts w:ascii="Times New Roman" w:hAnsi="Times New Roman" w:cs="Times New Roman" w:hint="eastAsia"/>
                <w:sz w:val="20"/>
                <w:szCs w:val="20"/>
              </w:rPr>
              <w:t>副边</w:t>
            </w:r>
            <w:proofErr w:type="gramEnd"/>
            <w:r w:rsidRPr="009D7278">
              <w:rPr>
                <w:rFonts w:ascii="Times New Roman" w:hAnsi="Times New Roman" w:cs="Times New Roman" w:hint="eastAsia"/>
                <w:sz w:val="20"/>
                <w:szCs w:val="20"/>
              </w:rPr>
              <w:t>LLC</w:t>
            </w:r>
            <w:r w:rsidRPr="009D7278">
              <w:rPr>
                <w:rFonts w:ascii="Times New Roman" w:hAnsi="Times New Roman" w:cs="Times New Roman" w:hint="eastAsia"/>
                <w:sz w:val="20"/>
                <w:szCs w:val="20"/>
              </w:rPr>
              <w:t>的控制与驱动电路提供稳定、隔离的供电</w:t>
            </w:r>
            <w:r w:rsidR="00765981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EA1687" w:rsidRPr="00BC32B5" w14:paraId="47DDA0D6" w14:textId="77777777" w:rsidTr="00FD3E82">
        <w:trPr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3FD6A4DE" w14:textId="464A0455" w:rsidR="00EA1687" w:rsidRPr="00AA26FF" w:rsidRDefault="00EA1687" w:rsidP="00FD3E82">
            <w:pPr>
              <w:spacing w:before="21" w:after="21"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1687">
              <w:rPr>
                <w:rFonts w:ascii="Times New Roman" w:hAnsi="Times New Roman" w:cs="Times New Roman" w:hint="eastAsia"/>
                <w:sz w:val="20"/>
                <w:szCs w:val="20"/>
              </w:rPr>
              <w:t>•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7FBF60" w14:textId="31A28CFA" w:rsidR="00EA1687" w:rsidRPr="009D7278" w:rsidRDefault="00EA1687" w:rsidP="009C2C52">
            <w:pPr>
              <w:spacing w:before="21" w:after="21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A1687">
              <w:rPr>
                <w:rFonts w:ascii="Times New Roman" w:hAnsi="Times New Roman" w:cs="Times New Roman" w:hint="eastAsia"/>
                <w:sz w:val="20"/>
                <w:szCs w:val="20"/>
              </w:rPr>
              <w:t>构建基于光</w:t>
            </w:r>
            <w:proofErr w:type="gramStart"/>
            <w:r w:rsidRPr="00EA1687">
              <w:rPr>
                <w:rFonts w:ascii="Times New Roman" w:hAnsi="Times New Roman" w:cs="Times New Roman" w:hint="eastAsia"/>
                <w:sz w:val="20"/>
                <w:szCs w:val="20"/>
              </w:rPr>
              <w:t>耦</w:t>
            </w:r>
            <w:proofErr w:type="gramEnd"/>
            <w:r w:rsidRPr="00EA1687">
              <w:rPr>
                <w:rFonts w:ascii="Times New Roman" w:hAnsi="Times New Roman" w:cs="Times New Roman" w:hint="eastAsia"/>
                <w:sz w:val="20"/>
                <w:szCs w:val="20"/>
              </w:rPr>
              <w:t>隔离的</w:t>
            </w:r>
            <w:r w:rsidRPr="00EA1687">
              <w:rPr>
                <w:rFonts w:ascii="Times New Roman" w:hAnsi="Times New Roman" w:cs="Times New Roman" w:hint="eastAsia"/>
                <w:sz w:val="20"/>
                <w:szCs w:val="20"/>
              </w:rPr>
              <w:t>SCI</w:t>
            </w:r>
            <w:r w:rsidRPr="00EA1687">
              <w:rPr>
                <w:rFonts w:ascii="Times New Roman" w:hAnsi="Times New Roman" w:cs="Times New Roman" w:hint="eastAsia"/>
                <w:sz w:val="20"/>
                <w:szCs w:val="20"/>
              </w:rPr>
              <w:t>通信链路</w:t>
            </w:r>
            <w:r w:rsidR="004338A3" w:rsidRPr="004338A3">
              <w:rPr>
                <w:rFonts w:ascii="Times New Roman" w:hAnsi="Times New Roman" w:cs="Times New Roman" w:hint="eastAsia"/>
                <w:sz w:val="20"/>
                <w:szCs w:val="20"/>
              </w:rPr>
              <w:t>及</w:t>
            </w:r>
            <w:r w:rsidR="004338A3" w:rsidRPr="004338A3">
              <w:rPr>
                <w:rFonts w:ascii="Times New Roman" w:hAnsi="Times New Roman" w:cs="Times New Roman" w:hint="eastAsia"/>
                <w:sz w:val="20"/>
                <w:szCs w:val="20"/>
              </w:rPr>
              <w:t>PFC_OK</w:t>
            </w:r>
            <w:r w:rsidR="004338A3">
              <w:rPr>
                <w:rFonts w:ascii="Times New Roman" w:hAnsi="Times New Roman" w:cs="Times New Roman" w:hint="eastAsia"/>
                <w:sz w:val="20"/>
                <w:szCs w:val="20"/>
              </w:rPr>
              <w:t>握手电路</w:t>
            </w:r>
            <w:r w:rsidRPr="00EA1687">
              <w:rPr>
                <w:rFonts w:ascii="Times New Roman" w:hAnsi="Times New Roman" w:cs="Times New Roman" w:hint="eastAsia"/>
                <w:sz w:val="20"/>
                <w:szCs w:val="20"/>
              </w:rPr>
              <w:t>，实现前后两级</w:t>
            </w:r>
            <w:r w:rsidRPr="00EA1687">
              <w:rPr>
                <w:rFonts w:ascii="Times New Roman" w:hAnsi="Times New Roman" w:cs="Times New Roman" w:hint="eastAsia"/>
                <w:sz w:val="20"/>
                <w:szCs w:val="20"/>
              </w:rPr>
              <w:t>DSP</w:t>
            </w:r>
            <w:r w:rsidRPr="00EA1687">
              <w:rPr>
                <w:rFonts w:ascii="Times New Roman" w:hAnsi="Times New Roman" w:cs="Times New Roman" w:hint="eastAsia"/>
                <w:sz w:val="20"/>
                <w:szCs w:val="20"/>
              </w:rPr>
              <w:t>的可靠协同工作</w:t>
            </w:r>
            <w:r w:rsidR="00F047D2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</w:tbl>
    <w:p w14:paraId="1B30FC51" w14:textId="77777777" w:rsidR="00A67536" w:rsidRPr="007632E1" w:rsidRDefault="00A67536">
      <w:pPr>
        <w:rPr>
          <w:rFonts w:ascii="Times New Roman" w:hAnsi="Times New Roman" w:cs="Times New Roman"/>
          <w:vanish/>
          <w:color w:val="FFFFFF"/>
          <w:sz w:val="2"/>
          <w:szCs w:val="2"/>
        </w:rPr>
      </w:pPr>
    </w:p>
    <w:p w14:paraId="292023E0" w14:textId="302D4030" w:rsidR="00A67536" w:rsidRDefault="00A67536">
      <w:pPr>
        <w:rPr>
          <w:rFonts w:ascii="Times New Roman" w:hAnsi="Times New Roman" w:cs="Times New Roman"/>
          <w:color w:val="FFFFFF"/>
          <w:sz w:val="2"/>
          <w:szCs w:val="2"/>
        </w:rPr>
      </w:pPr>
    </w:p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0"/>
      </w:tblGrid>
      <w:tr w:rsidR="00831E5A" w:rsidRPr="00BC32B5" w14:paraId="73276FD5" w14:textId="77777777" w:rsidTr="007315CA">
        <w:trPr>
          <w:jc w:val="center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1A5479" w14:textId="4EC4E48C" w:rsidR="00831E5A" w:rsidRPr="00BC32B5" w:rsidRDefault="00DC66A5" w:rsidP="00857BB6">
            <w:pPr>
              <w:spacing w:before="63" w:after="42" w:line="2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荣誉奖项</w:t>
            </w:r>
          </w:p>
        </w:tc>
      </w:tr>
    </w:tbl>
    <w:p w14:paraId="18723F45" w14:textId="77777777" w:rsidR="00831E5A" w:rsidRPr="00BC32B5" w:rsidRDefault="00831E5A" w:rsidP="00831E5A">
      <w:pPr>
        <w:rPr>
          <w:rFonts w:ascii="Times New Roman" w:hAnsi="Times New Roman" w:cs="Times New Roman"/>
          <w:vanish/>
          <w:color w:val="FFFFFF"/>
          <w:sz w:val="2"/>
          <w:szCs w:val="2"/>
        </w:rPr>
      </w:pPr>
    </w:p>
    <w:tbl>
      <w:tblPr>
        <w:tblW w:w="96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8960"/>
      </w:tblGrid>
      <w:tr w:rsidR="00831E5A" w:rsidRPr="00BC32B5" w14:paraId="15DD39CA" w14:textId="77777777" w:rsidTr="007315CA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1F1F089" w14:textId="77777777" w:rsidR="00831E5A" w:rsidRPr="00BC32B5" w:rsidRDefault="00831E5A" w:rsidP="00857BB6">
            <w:pPr>
              <w:spacing w:before="31" w:after="31" w:line="23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69A5B9FE" w14:textId="4D1ADD85" w:rsidR="00831E5A" w:rsidRPr="00BC32B5" w:rsidRDefault="00831E5A" w:rsidP="00857BB6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66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C66A5">
              <w:rPr>
                <w:rFonts w:ascii="Times New Roman" w:hAnsi="Times New Roman" w:cs="Times New Roman" w:hint="eastAsia"/>
                <w:sz w:val="20"/>
                <w:szCs w:val="20"/>
              </w:rPr>
              <w:t>学业三等奖学金、</w:t>
            </w:r>
            <w:r w:rsidR="00DC66A5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DC66A5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="00DC66A5">
              <w:rPr>
                <w:rFonts w:ascii="Times New Roman" w:hAnsi="Times New Roman" w:cs="Times New Roman" w:hint="eastAsia"/>
                <w:sz w:val="20"/>
                <w:szCs w:val="20"/>
              </w:rPr>
              <w:t>国家励志奖学金</w:t>
            </w:r>
            <w:r w:rsidR="00270380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="00270380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270380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="00270380">
              <w:rPr>
                <w:rFonts w:ascii="Times New Roman" w:hAnsi="Times New Roman" w:cs="Times New Roman" w:hint="eastAsia"/>
                <w:sz w:val="20"/>
                <w:szCs w:val="20"/>
              </w:rPr>
              <w:t>学业三等奖学金</w:t>
            </w:r>
          </w:p>
        </w:tc>
      </w:tr>
      <w:tr w:rsidR="004C38F7" w:rsidRPr="00BC32B5" w14:paraId="75841F60" w14:textId="77777777" w:rsidTr="00B60240"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414136DD" w14:textId="75E32D96" w:rsidR="004C38F7" w:rsidRPr="00BC32B5" w:rsidRDefault="004C38F7" w:rsidP="004C38F7">
            <w:pPr>
              <w:spacing w:before="31" w:after="31" w:line="23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2B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7DE28137" w14:textId="16C67361" w:rsidR="004C38F7" w:rsidRDefault="004C38F7" w:rsidP="004C38F7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发明专利两项</w:t>
            </w:r>
          </w:p>
        </w:tc>
      </w:tr>
    </w:tbl>
    <w:p w14:paraId="720BF20D" w14:textId="77777777" w:rsidR="000608C9" w:rsidRPr="00BC32B5" w:rsidRDefault="000608C9">
      <w:pPr>
        <w:rPr>
          <w:rFonts w:ascii="Times New Roman" w:hAnsi="Times New Roman" w:cs="Times New Roman"/>
          <w:vanish/>
          <w:color w:val="FFFFFF"/>
          <w:sz w:val="2"/>
          <w:szCs w:val="2"/>
        </w:rPr>
      </w:pPr>
    </w:p>
    <w:p w14:paraId="3236DB34" w14:textId="251B39BC" w:rsidR="00A67536" w:rsidRDefault="00A67536">
      <w:pPr>
        <w:rPr>
          <w:rFonts w:ascii="Times New Roman" w:hAnsi="Times New Roman" w:cs="Times New Roman"/>
          <w:color w:val="FFFFFF"/>
          <w:sz w:val="2"/>
          <w:szCs w:val="2"/>
        </w:rPr>
      </w:pP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1"/>
      </w:tblGrid>
      <w:tr w:rsidR="005855F4" w:rsidRPr="00BC32B5" w14:paraId="5F7569B4" w14:textId="77777777" w:rsidTr="007315CA">
        <w:trPr>
          <w:jc w:val="center"/>
        </w:trPr>
        <w:tc>
          <w:tcPr>
            <w:tcW w:w="9681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AF845A" w14:textId="0CA00CA1" w:rsidR="005855F4" w:rsidRPr="00BC32B5" w:rsidRDefault="005855F4" w:rsidP="008234D7">
            <w:pPr>
              <w:spacing w:before="63" w:after="42" w:line="2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技能证书</w:t>
            </w:r>
          </w:p>
        </w:tc>
      </w:tr>
    </w:tbl>
    <w:p w14:paraId="22CCCCCF" w14:textId="77777777" w:rsidR="005855F4" w:rsidRDefault="005855F4" w:rsidP="004E0FE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727"/>
        <w:gridCol w:w="458"/>
        <w:gridCol w:w="2777"/>
        <w:gridCol w:w="598"/>
        <w:gridCol w:w="2796"/>
      </w:tblGrid>
      <w:tr w:rsidR="005855F4" w14:paraId="40A049D9" w14:textId="0B89793C" w:rsidTr="00F22BD4">
        <w:trPr>
          <w:trHeight w:val="374"/>
        </w:trPr>
        <w:tc>
          <w:tcPr>
            <w:tcW w:w="2727" w:type="dxa"/>
          </w:tcPr>
          <w:p w14:paraId="30F1A052" w14:textId="2DD4D567" w:rsidR="005855F4" w:rsidRPr="005855F4" w:rsidRDefault="00686679" w:rsidP="0058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T-4</w:t>
            </w:r>
          </w:p>
        </w:tc>
        <w:tc>
          <w:tcPr>
            <w:tcW w:w="458" w:type="dxa"/>
            <w:shd w:val="clear" w:color="auto" w:fill="auto"/>
          </w:tcPr>
          <w:p w14:paraId="408AD836" w14:textId="77777777" w:rsidR="005855F4" w:rsidRDefault="00585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77" w:type="dxa"/>
            <w:shd w:val="clear" w:color="auto" w:fill="auto"/>
          </w:tcPr>
          <w:p w14:paraId="61271FC4" w14:textId="3F765CBE" w:rsidR="005855F4" w:rsidRPr="005855F4" w:rsidRDefault="004F2D75" w:rsidP="00585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75">
              <w:rPr>
                <w:rFonts w:ascii="Times New Roman" w:hAnsi="Times New Roman" w:cs="Times New Roman"/>
                <w:sz w:val="20"/>
                <w:szCs w:val="20"/>
              </w:rPr>
              <w:t>CET-6</w:t>
            </w:r>
          </w:p>
        </w:tc>
        <w:tc>
          <w:tcPr>
            <w:tcW w:w="598" w:type="dxa"/>
            <w:shd w:val="clear" w:color="auto" w:fill="auto"/>
          </w:tcPr>
          <w:p w14:paraId="08CBBFCB" w14:textId="77777777" w:rsidR="005855F4" w:rsidRDefault="00585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6" w:type="dxa"/>
            <w:shd w:val="clear" w:color="auto" w:fill="auto"/>
          </w:tcPr>
          <w:p w14:paraId="33FCA5E6" w14:textId="1928555D" w:rsidR="005855F4" w:rsidRDefault="004F2D75" w:rsidP="005855F4">
            <w:pPr>
              <w:spacing w:before="31" w:after="31" w:line="230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4F2D75">
              <w:rPr>
                <w:rFonts w:ascii="Times New Roman" w:hAnsi="Times New Roman" w:cs="Times New Roman" w:hint="eastAsia"/>
                <w:sz w:val="20"/>
                <w:szCs w:val="20"/>
              </w:rPr>
              <w:t>计算机二级</w:t>
            </w:r>
            <w:r w:rsidRPr="004F2D75">
              <w:rPr>
                <w:rFonts w:ascii="Times New Roman" w:hAnsi="Times New Roman" w:cs="Times New Roman" w:hint="eastAsia"/>
                <w:sz w:val="20"/>
                <w:szCs w:val="20"/>
              </w:rPr>
              <w:t>(C</w:t>
            </w:r>
            <w:r w:rsidRPr="004F2D75">
              <w:rPr>
                <w:rFonts w:ascii="Times New Roman" w:hAnsi="Times New Roman" w:cs="Times New Roman" w:hint="eastAsia"/>
                <w:sz w:val="20"/>
                <w:szCs w:val="20"/>
              </w:rPr>
              <w:t>语言</w:t>
            </w:r>
            <w:r w:rsidRPr="004F2D75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</w:tbl>
    <w:p w14:paraId="003DB00B" w14:textId="0E2E5703" w:rsidR="005855F4" w:rsidRPr="005855F4" w:rsidRDefault="005855F4" w:rsidP="004E0FE6">
      <w:pPr>
        <w:rPr>
          <w:rFonts w:ascii="Times New Roman" w:hAnsi="Times New Roman" w:cs="Times New Roman"/>
          <w:sz w:val="2"/>
          <w:szCs w:val="2"/>
        </w:rPr>
      </w:pPr>
    </w:p>
    <w:sectPr w:rsidR="005855F4" w:rsidRPr="005855F4" w:rsidSect="0082776F">
      <w:pgSz w:w="11905" w:h="16837" w:code="9"/>
      <w:pgMar w:top="1020" w:right="1133" w:bottom="850" w:left="113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FAA9" w14:textId="77777777" w:rsidR="00674D27" w:rsidRDefault="00674D27" w:rsidP="00F10C92">
      <w:r>
        <w:separator/>
      </w:r>
    </w:p>
  </w:endnote>
  <w:endnote w:type="continuationSeparator" w:id="0">
    <w:p w14:paraId="316464F7" w14:textId="77777777" w:rsidR="00674D27" w:rsidRDefault="00674D27" w:rsidP="00F1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C05C0" w14:textId="77777777" w:rsidR="00674D27" w:rsidRDefault="00674D27" w:rsidP="00F10C92">
      <w:r>
        <w:separator/>
      </w:r>
    </w:p>
  </w:footnote>
  <w:footnote w:type="continuationSeparator" w:id="0">
    <w:p w14:paraId="27A0D18C" w14:textId="77777777" w:rsidR="00674D27" w:rsidRDefault="00674D27" w:rsidP="00F1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FC6"/>
    <w:multiLevelType w:val="hybridMultilevel"/>
    <w:tmpl w:val="D80E37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0B4B64"/>
    <w:multiLevelType w:val="hybridMultilevel"/>
    <w:tmpl w:val="E548888E"/>
    <w:lvl w:ilvl="0" w:tplc="0DDE72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127C0"/>
    <w:multiLevelType w:val="hybridMultilevel"/>
    <w:tmpl w:val="339C58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B082577"/>
    <w:multiLevelType w:val="hybridMultilevel"/>
    <w:tmpl w:val="2514DA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0D3348"/>
    <w:multiLevelType w:val="hybridMultilevel"/>
    <w:tmpl w:val="19FC20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7F23A7C"/>
    <w:multiLevelType w:val="hybridMultilevel"/>
    <w:tmpl w:val="DAF45A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44065F"/>
    <w:multiLevelType w:val="hybridMultilevel"/>
    <w:tmpl w:val="5B52EE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26"/>
    <w:rsid w:val="00000EA6"/>
    <w:rsid w:val="0000102B"/>
    <w:rsid w:val="000046E6"/>
    <w:rsid w:val="00015E60"/>
    <w:rsid w:val="00017BD7"/>
    <w:rsid w:val="00020F13"/>
    <w:rsid w:val="00022540"/>
    <w:rsid w:val="00022A88"/>
    <w:rsid w:val="0002334D"/>
    <w:rsid w:val="00024F58"/>
    <w:rsid w:val="00026FB0"/>
    <w:rsid w:val="0003006D"/>
    <w:rsid w:val="00030A8D"/>
    <w:rsid w:val="00031710"/>
    <w:rsid w:val="00034CB6"/>
    <w:rsid w:val="0004059E"/>
    <w:rsid w:val="00053C3A"/>
    <w:rsid w:val="000572E9"/>
    <w:rsid w:val="000608C9"/>
    <w:rsid w:val="000615D2"/>
    <w:rsid w:val="00061AB9"/>
    <w:rsid w:val="000657D5"/>
    <w:rsid w:val="00066FA4"/>
    <w:rsid w:val="00070EBD"/>
    <w:rsid w:val="00072010"/>
    <w:rsid w:val="00072F96"/>
    <w:rsid w:val="00073659"/>
    <w:rsid w:val="000833C9"/>
    <w:rsid w:val="0008672C"/>
    <w:rsid w:val="00086D8B"/>
    <w:rsid w:val="000915A3"/>
    <w:rsid w:val="000925E6"/>
    <w:rsid w:val="00095ED6"/>
    <w:rsid w:val="000A0920"/>
    <w:rsid w:val="000A0BE4"/>
    <w:rsid w:val="000B0276"/>
    <w:rsid w:val="000B0DDB"/>
    <w:rsid w:val="000B2007"/>
    <w:rsid w:val="000B622A"/>
    <w:rsid w:val="000B68B5"/>
    <w:rsid w:val="000C3518"/>
    <w:rsid w:val="000C7DAB"/>
    <w:rsid w:val="000D1812"/>
    <w:rsid w:val="000D2A3E"/>
    <w:rsid w:val="000D7026"/>
    <w:rsid w:val="000E0D29"/>
    <w:rsid w:val="000E3CFD"/>
    <w:rsid w:val="000E6454"/>
    <w:rsid w:val="000F05C7"/>
    <w:rsid w:val="000F0626"/>
    <w:rsid w:val="000F1E49"/>
    <w:rsid w:val="000F23A6"/>
    <w:rsid w:val="000F2C3F"/>
    <w:rsid w:val="000F313C"/>
    <w:rsid w:val="000F5F0C"/>
    <w:rsid w:val="000F6CDB"/>
    <w:rsid w:val="001034D5"/>
    <w:rsid w:val="00103F59"/>
    <w:rsid w:val="001068F7"/>
    <w:rsid w:val="0011070F"/>
    <w:rsid w:val="001113FB"/>
    <w:rsid w:val="00115170"/>
    <w:rsid w:val="001229E0"/>
    <w:rsid w:val="00124F4A"/>
    <w:rsid w:val="001251A7"/>
    <w:rsid w:val="00125D3B"/>
    <w:rsid w:val="00125F18"/>
    <w:rsid w:val="001272D7"/>
    <w:rsid w:val="00127886"/>
    <w:rsid w:val="00130F00"/>
    <w:rsid w:val="001310AA"/>
    <w:rsid w:val="001322B5"/>
    <w:rsid w:val="001336EC"/>
    <w:rsid w:val="00133B76"/>
    <w:rsid w:val="00136E95"/>
    <w:rsid w:val="00141CD9"/>
    <w:rsid w:val="001447FE"/>
    <w:rsid w:val="00145296"/>
    <w:rsid w:val="00151161"/>
    <w:rsid w:val="001528A2"/>
    <w:rsid w:val="0015301B"/>
    <w:rsid w:val="00155C8A"/>
    <w:rsid w:val="00164445"/>
    <w:rsid w:val="00165A17"/>
    <w:rsid w:val="0017251A"/>
    <w:rsid w:val="0017750E"/>
    <w:rsid w:val="00186F55"/>
    <w:rsid w:val="001878DB"/>
    <w:rsid w:val="00192BDF"/>
    <w:rsid w:val="001961D1"/>
    <w:rsid w:val="001A1250"/>
    <w:rsid w:val="001A35A2"/>
    <w:rsid w:val="001A5719"/>
    <w:rsid w:val="001B174D"/>
    <w:rsid w:val="001B6905"/>
    <w:rsid w:val="001B6A8C"/>
    <w:rsid w:val="001C0E03"/>
    <w:rsid w:val="001C13F1"/>
    <w:rsid w:val="001C1F3F"/>
    <w:rsid w:val="001C254B"/>
    <w:rsid w:val="001C2946"/>
    <w:rsid w:val="001C527F"/>
    <w:rsid w:val="001C74E7"/>
    <w:rsid w:val="001D5341"/>
    <w:rsid w:val="001D6EAC"/>
    <w:rsid w:val="001E378F"/>
    <w:rsid w:val="001E3B8C"/>
    <w:rsid w:val="001E4DA5"/>
    <w:rsid w:val="001E5A9B"/>
    <w:rsid w:val="001F0C9F"/>
    <w:rsid w:val="001F15F0"/>
    <w:rsid w:val="00204DD8"/>
    <w:rsid w:val="00207B7A"/>
    <w:rsid w:val="00213E26"/>
    <w:rsid w:val="00215135"/>
    <w:rsid w:val="0021540A"/>
    <w:rsid w:val="002169A2"/>
    <w:rsid w:val="00222D33"/>
    <w:rsid w:val="00224340"/>
    <w:rsid w:val="0022524E"/>
    <w:rsid w:val="00226D41"/>
    <w:rsid w:val="00226DFE"/>
    <w:rsid w:val="00227A86"/>
    <w:rsid w:val="00230643"/>
    <w:rsid w:val="00232CC0"/>
    <w:rsid w:val="00234302"/>
    <w:rsid w:val="0023699C"/>
    <w:rsid w:val="0023714E"/>
    <w:rsid w:val="00243F77"/>
    <w:rsid w:val="00245397"/>
    <w:rsid w:val="00250CB9"/>
    <w:rsid w:val="00252457"/>
    <w:rsid w:val="00253390"/>
    <w:rsid w:val="002533A8"/>
    <w:rsid w:val="00256356"/>
    <w:rsid w:val="002569DB"/>
    <w:rsid w:val="00260160"/>
    <w:rsid w:val="00261DB4"/>
    <w:rsid w:val="00264541"/>
    <w:rsid w:val="00266DB4"/>
    <w:rsid w:val="00267C92"/>
    <w:rsid w:val="002701D8"/>
    <w:rsid w:val="00270380"/>
    <w:rsid w:val="0027459D"/>
    <w:rsid w:val="00275400"/>
    <w:rsid w:val="002774AF"/>
    <w:rsid w:val="0028133B"/>
    <w:rsid w:val="002825C4"/>
    <w:rsid w:val="00283008"/>
    <w:rsid w:val="002856E2"/>
    <w:rsid w:val="00287E97"/>
    <w:rsid w:val="0029073C"/>
    <w:rsid w:val="00292197"/>
    <w:rsid w:val="002934D1"/>
    <w:rsid w:val="002935D5"/>
    <w:rsid w:val="00293C53"/>
    <w:rsid w:val="00294200"/>
    <w:rsid w:val="00295DF9"/>
    <w:rsid w:val="00295F0E"/>
    <w:rsid w:val="002A49F3"/>
    <w:rsid w:val="002B7C60"/>
    <w:rsid w:val="002C4F93"/>
    <w:rsid w:val="002D54F6"/>
    <w:rsid w:val="002E461D"/>
    <w:rsid w:val="002F2628"/>
    <w:rsid w:val="002F4735"/>
    <w:rsid w:val="002F5765"/>
    <w:rsid w:val="002F7B08"/>
    <w:rsid w:val="0030323F"/>
    <w:rsid w:val="003033D2"/>
    <w:rsid w:val="003039A5"/>
    <w:rsid w:val="00304F37"/>
    <w:rsid w:val="003113D4"/>
    <w:rsid w:val="0031301E"/>
    <w:rsid w:val="00315065"/>
    <w:rsid w:val="00315A45"/>
    <w:rsid w:val="00316649"/>
    <w:rsid w:val="00320995"/>
    <w:rsid w:val="00321061"/>
    <w:rsid w:val="00321975"/>
    <w:rsid w:val="00324E67"/>
    <w:rsid w:val="003250AB"/>
    <w:rsid w:val="0032641B"/>
    <w:rsid w:val="00330773"/>
    <w:rsid w:val="00333693"/>
    <w:rsid w:val="00335E5D"/>
    <w:rsid w:val="00335F29"/>
    <w:rsid w:val="0033753F"/>
    <w:rsid w:val="00341F51"/>
    <w:rsid w:val="003420C3"/>
    <w:rsid w:val="00342E47"/>
    <w:rsid w:val="00347AFE"/>
    <w:rsid w:val="00350108"/>
    <w:rsid w:val="00352E82"/>
    <w:rsid w:val="003540F1"/>
    <w:rsid w:val="00363444"/>
    <w:rsid w:val="00363692"/>
    <w:rsid w:val="00373E61"/>
    <w:rsid w:val="00375DAC"/>
    <w:rsid w:val="003764C9"/>
    <w:rsid w:val="00384A45"/>
    <w:rsid w:val="00384F05"/>
    <w:rsid w:val="003914AA"/>
    <w:rsid w:val="00392368"/>
    <w:rsid w:val="0039611D"/>
    <w:rsid w:val="003962CF"/>
    <w:rsid w:val="00396D32"/>
    <w:rsid w:val="003A04CF"/>
    <w:rsid w:val="003A1B8D"/>
    <w:rsid w:val="003A42BA"/>
    <w:rsid w:val="003A44D9"/>
    <w:rsid w:val="003A60EC"/>
    <w:rsid w:val="003A61D8"/>
    <w:rsid w:val="003B0831"/>
    <w:rsid w:val="003B1464"/>
    <w:rsid w:val="003B66C9"/>
    <w:rsid w:val="003B77B2"/>
    <w:rsid w:val="003B7AAA"/>
    <w:rsid w:val="003B7FE0"/>
    <w:rsid w:val="003C04CF"/>
    <w:rsid w:val="003D07F1"/>
    <w:rsid w:val="003D0E5E"/>
    <w:rsid w:val="003D5038"/>
    <w:rsid w:val="003E1734"/>
    <w:rsid w:val="003E607D"/>
    <w:rsid w:val="003E7DF6"/>
    <w:rsid w:val="003F1260"/>
    <w:rsid w:val="003F2A99"/>
    <w:rsid w:val="003F2B15"/>
    <w:rsid w:val="003F3022"/>
    <w:rsid w:val="00407839"/>
    <w:rsid w:val="00412D78"/>
    <w:rsid w:val="00413949"/>
    <w:rsid w:val="00415968"/>
    <w:rsid w:val="004163F5"/>
    <w:rsid w:val="00422089"/>
    <w:rsid w:val="00423092"/>
    <w:rsid w:val="00423E18"/>
    <w:rsid w:val="004253A3"/>
    <w:rsid w:val="00425753"/>
    <w:rsid w:val="00426DA2"/>
    <w:rsid w:val="00430967"/>
    <w:rsid w:val="00432388"/>
    <w:rsid w:val="004327D0"/>
    <w:rsid w:val="00432928"/>
    <w:rsid w:val="00432DCC"/>
    <w:rsid w:val="00433142"/>
    <w:rsid w:val="004338A3"/>
    <w:rsid w:val="00436238"/>
    <w:rsid w:val="00442410"/>
    <w:rsid w:val="004427D0"/>
    <w:rsid w:val="004450B7"/>
    <w:rsid w:val="00453B41"/>
    <w:rsid w:val="00466D93"/>
    <w:rsid w:val="0047126B"/>
    <w:rsid w:val="00473604"/>
    <w:rsid w:val="004804CF"/>
    <w:rsid w:val="00481756"/>
    <w:rsid w:val="00481AA1"/>
    <w:rsid w:val="00482B83"/>
    <w:rsid w:val="004830D0"/>
    <w:rsid w:val="00483DBD"/>
    <w:rsid w:val="00490948"/>
    <w:rsid w:val="004928DE"/>
    <w:rsid w:val="00492E0F"/>
    <w:rsid w:val="00494C02"/>
    <w:rsid w:val="004960E7"/>
    <w:rsid w:val="004961AA"/>
    <w:rsid w:val="004A3FF0"/>
    <w:rsid w:val="004A5698"/>
    <w:rsid w:val="004B07E5"/>
    <w:rsid w:val="004B459A"/>
    <w:rsid w:val="004B4924"/>
    <w:rsid w:val="004B55E2"/>
    <w:rsid w:val="004C14A9"/>
    <w:rsid w:val="004C3252"/>
    <w:rsid w:val="004C38F7"/>
    <w:rsid w:val="004D0B23"/>
    <w:rsid w:val="004D2F88"/>
    <w:rsid w:val="004D5676"/>
    <w:rsid w:val="004D5BC1"/>
    <w:rsid w:val="004D61C6"/>
    <w:rsid w:val="004D64AF"/>
    <w:rsid w:val="004D7A5A"/>
    <w:rsid w:val="004E0FE6"/>
    <w:rsid w:val="004E4B91"/>
    <w:rsid w:val="004E5246"/>
    <w:rsid w:val="004E59B5"/>
    <w:rsid w:val="004E5AF8"/>
    <w:rsid w:val="004E6AF8"/>
    <w:rsid w:val="004F0408"/>
    <w:rsid w:val="004F0F14"/>
    <w:rsid w:val="004F2D75"/>
    <w:rsid w:val="004F3693"/>
    <w:rsid w:val="004F548B"/>
    <w:rsid w:val="004F60C8"/>
    <w:rsid w:val="004F6727"/>
    <w:rsid w:val="004F6D64"/>
    <w:rsid w:val="004F7DA8"/>
    <w:rsid w:val="005010CC"/>
    <w:rsid w:val="00502716"/>
    <w:rsid w:val="0050520D"/>
    <w:rsid w:val="00511647"/>
    <w:rsid w:val="0051391B"/>
    <w:rsid w:val="00514774"/>
    <w:rsid w:val="00514F4E"/>
    <w:rsid w:val="00516388"/>
    <w:rsid w:val="00516F49"/>
    <w:rsid w:val="0051718D"/>
    <w:rsid w:val="00521AC4"/>
    <w:rsid w:val="00522AC9"/>
    <w:rsid w:val="00523DCD"/>
    <w:rsid w:val="00526623"/>
    <w:rsid w:val="00531282"/>
    <w:rsid w:val="00531D56"/>
    <w:rsid w:val="005325D5"/>
    <w:rsid w:val="0053319D"/>
    <w:rsid w:val="00533F13"/>
    <w:rsid w:val="00534AF8"/>
    <w:rsid w:val="0053663E"/>
    <w:rsid w:val="005437B1"/>
    <w:rsid w:val="00551682"/>
    <w:rsid w:val="005521FF"/>
    <w:rsid w:val="0055389D"/>
    <w:rsid w:val="00554978"/>
    <w:rsid w:val="0056093D"/>
    <w:rsid w:val="005638E9"/>
    <w:rsid w:val="00563B93"/>
    <w:rsid w:val="00565EDD"/>
    <w:rsid w:val="00570B99"/>
    <w:rsid w:val="00574C50"/>
    <w:rsid w:val="00575ED6"/>
    <w:rsid w:val="00576D12"/>
    <w:rsid w:val="005800AF"/>
    <w:rsid w:val="00584AEA"/>
    <w:rsid w:val="005855F4"/>
    <w:rsid w:val="00585EAD"/>
    <w:rsid w:val="00586E70"/>
    <w:rsid w:val="00590DDD"/>
    <w:rsid w:val="00591793"/>
    <w:rsid w:val="00594965"/>
    <w:rsid w:val="005A1696"/>
    <w:rsid w:val="005A3B31"/>
    <w:rsid w:val="005A3F5D"/>
    <w:rsid w:val="005A650A"/>
    <w:rsid w:val="005A6954"/>
    <w:rsid w:val="005A7C01"/>
    <w:rsid w:val="005B32A2"/>
    <w:rsid w:val="005B725F"/>
    <w:rsid w:val="005C2745"/>
    <w:rsid w:val="005C28F4"/>
    <w:rsid w:val="005C2946"/>
    <w:rsid w:val="005D34E5"/>
    <w:rsid w:val="005D3D49"/>
    <w:rsid w:val="005D63C2"/>
    <w:rsid w:val="005D7CD5"/>
    <w:rsid w:val="005E1CAB"/>
    <w:rsid w:val="005E2DA9"/>
    <w:rsid w:val="005F088C"/>
    <w:rsid w:val="005F1972"/>
    <w:rsid w:val="005F226F"/>
    <w:rsid w:val="005F67C8"/>
    <w:rsid w:val="00600A35"/>
    <w:rsid w:val="00601312"/>
    <w:rsid w:val="0060323B"/>
    <w:rsid w:val="0060620D"/>
    <w:rsid w:val="006134BD"/>
    <w:rsid w:val="00613FED"/>
    <w:rsid w:val="006206C0"/>
    <w:rsid w:val="00620CEF"/>
    <w:rsid w:val="006213E4"/>
    <w:rsid w:val="00621679"/>
    <w:rsid w:val="00622D36"/>
    <w:rsid w:val="00625CF8"/>
    <w:rsid w:val="006329E8"/>
    <w:rsid w:val="00634CDF"/>
    <w:rsid w:val="006359B6"/>
    <w:rsid w:val="006415A6"/>
    <w:rsid w:val="00646F2F"/>
    <w:rsid w:val="00652B80"/>
    <w:rsid w:val="00653615"/>
    <w:rsid w:val="00655B02"/>
    <w:rsid w:val="00656910"/>
    <w:rsid w:val="0066067A"/>
    <w:rsid w:val="00660F2A"/>
    <w:rsid w:val="00664183"/>
    <w:rsid w:val="00664DAD"/>
    <w:rsid w:val="00665221"/>
    <w:rsid w:val="00666149"/>
    <w:rsid w:val="006715A7"/>
    <w:rsid w:val="00671E1B"/>
    <w:rsid w:val="00671EC2"/>
    <w:rsid w:val="00672AE3"/>
    <w:rsid w:val="00673CE4"/>
    <w:rsid w:val="006742A5"/>
    <w:rsid w:val="00674D27"/>
    <w:rsid w:val="006761A7"/>
    <w:rsid w:val="00676DBB"/>
    <w:rsid w:val="00677754"/>
    <w:rsid w:val="00677BF4"/>
    <w:rsid w:val="00682453"/>
    <w:rsid w:val="00683BD3"/>
    <w:rsid w:val="00686679"/>
    <w:rsid w:val="00686DE4"/>
    <w:rsid w:val="00686F06"/>
    <w:rsid w:val="0069522D"/>
    <w:rsid w:val="00695B78"/>
    <w:rsid w:val="00696292"/>
    <w:rsid w:val="006A5CD7"/>
    <w:rsid w:val="006A6F28"/>
    <w:rsid w:val="006B1BD7"/>
    <w:rsid w:val="006B25FA"/>
    <w:rsid w:val="006B4AFD"/>
    <w:rsid w:val="006C1F1F"/>
    <w:rsid w:val="006C35AC"/>
    <w:rsid w:val="006C4704"/>
    <w:rsid w:val="006C5EA9"/>
    <w:rsid w:val="006D0F4A"/>
    <w:rsid w:val="006E225C"/>
    <w:rsid w:val="006E264D"/>
    <w:rsid w:val="006E49AF"/>
    <w:rsid w:val="006E4B4D"/>
    <w:rsid w:val="006E5824"/>
    <w:rsid w:val="006E5CD3"/>
    <w:rsid w:val="006E6192"/>
    <w:rsid w:val="006F0B0D"/>
    <w:rsid w:val="006F14AD"/>
    <w:rsid w:val="00710117"/>
    <w:rsid w:val="00717B2C"/>
    <w:rsid w:val="00720FE5"/>
    <w:rsid w:val="00721932"/>
    <w:rsid w:val="00722203"/>
    <w:rsid w:val="0072303F"/>
    <w:rsid w:val="0072515F"/>
    <w:rsid w:val="00726347"/>
    <w:rsid w:val="00727467"/>
    <w:rsid w:val="007315CA"/>
    <w:rsid w:val="00733475"/>
    <w:rsid w:val="00735F98"/>
    <w:rsid w:val="007363D2"/>
    <w:rsid w:val="007430AE"/>
    <w:rsid w:val="00744BF5"/>
    <w:rsid w:val="00744F0F"/>
    <w:rsid w:val="00745A56"/>
    <w:rsid w:val="00746836"/>
    <w:rsid w:val="00750471"/>
    <w:rsid w:val="00751A0E"/>
    <w:rsid w:val="00754E04"/>
    <w:rsid w:val="00760EE6"/>
    <w:rsid w:val="0076150C"/>
    <w:rsid w:val="007632E1"/>
    <w:rsid w:val="0076361E"/>
    <w:rsid w:val="00765981"/>
    <w:rsid w:val="00765D3F"/>
    <w:rsid w:val="00773A49"/>
    <w:rsid w:val="00785CD3"/>
    <w:rsid w:val="00786B44"/>
    <w:rsid w:val="00786D22"/>
    <w:rsid w:val="007974E3"/>
    <w:rsid w:val="007A0572"/>
    <w:rsid w:val="007A0824"/>
    <w:rsid w:val="007A0E02"/>
    <w:rsid w:val="007A204A"/>
    <w:rsid w:val="007A2E05"/>
    <w:rsid w:val="007A4236"/>
    <w:rsid w:val="007A5EF8"/>
    <w:rsid w:val="007A633F"/>
    <w:rsid w:val="007B1B50"/>
    <w:rsid w:val="007B7650"/>
    <w:rsid w:val="007C0DBC"/>
    <w:rsid w:val="007C1A56"/>
    <w:rsid w:val="007C4FD2"/>
    <w:rsid w:val="007D0151"/>
    <w:rsid w:val="007D1432"/>
    <w:rsid w:val="007E0540"/>
    <w:rsid w:val="007E3947"/>
    <w:rsid w:val="007E572D"/>
    <w:rsid w:val="007E6924"/>
    <w:rsid w:val="007E6B53"/>
    <w:rsid w:val="007E6B97"/>
    <w:rsid w:val="007F30BE"/>
    <w:rsid w:val="007F406F"/>
    <w:rsid w:val="007F5EF1"/>
    <w:rsid w:val="00801567"/>
    <w:rsid w:val="0080276E"/>
    <w:rsid w:val="00805CE3"/>
    <w:rsid w:val="00807711"/>
    <w:rsid w:val="008118AF"/>
    <w:rsid w:val="00817288"/>
    <w:rsid w:val="00820D42"/>
    <w:rsid w:val="008234D7"/>
    <w:rsid w:val="00824583"/>
    <w:rsid w:val="00824925"/>
    <w:rsid w:val="00825493"/>
    <w:rsid w:val="008257AD"/>
    <w:rsid w:val="0082776F"/>
    <w:rsid w:val="00830570"/>
    <w:rsid w:val="00831E5A"/>
    <w:rsid w:val="00836129"/>
    <w:rsid w:val="00837397"/>
    <w:rsid w:val="00840603"/>
    <w:rsid w:val="0084172A"/>
    <w:rsid w:val="00846939"/>
    <w:rsid w:val="00851D41"/>
    <w:rsid w:val="008626E6"/>
    <w:rsid w:val="0086458C"/>
    <w:rsid w:val="00867E70"/>
    <w:rsid w:val="008706ED"/>
    <w:rsid w:val="00871938"/>
    <w:rsid w:val="00872BA9"/>
    <w:rsid w:val="008735EC"/>
    <w:rsid w:val="008779C5"/>
    <w:rsid w:val="008779D5"/>
    <w:rsid w:val="00877AED"/>
    <w:rsid w:val="00880D4F"/>
    <w:rsid w:val="008816A7"/>
    <w:rsid w:val="00887BA2"/>
    <w:rsid w:val="00890947"/>
    <w:rsid w:val="00891411"/>
    <w:rsid w:val="0089536C"/>
    <w:rsid w:val="00897779"/>
    <w:rsid w:val="008A12EA"/>
    <w:rsid w:val="008A1460"/>
    <w:rsid w:val="008A3780"/>
    <w:rsid w:val="008A717C"/>
    <w:rsid w:val="008B091F"/>
    <w:rsid w:val="008B0CC4"/>
    <w:rsid w:val="008B0EF6"/>
    <w:rsid w:val="008B1675"/>
    <w:rsid w:val="008B2219"/>
    <w:rsid w:val="008B2603"/>
    <w:rsid w:val="008B3B10"/>
    <w:rsid w:val="008B3D09"/>
    <w:rsid w:val="008B5B0B"/>
    <w:rsid w:val="008B7D57"/>
    <w:rsid w:val="008C038C"/>
    <w:rsid w:val="008C1473"/>
    <w:rsid w:val="008C2782"/>
    <w:rsid w:val="008C418A"/>
    <w:rsid w:val="008C5164"/>
    <w:rsid w:val="008C78E7"/>
    <w:rsid w:val="008C7B67"/>
    <w:rsid w:val="008C7BF1"/>
    <w:rsid w:val="008D0E0D"/>
    <w:rsid w:val="008D176C"/>
    <w:rsid w:val="008D2EFA"/>
    <w:rsid w:val="008D39D8"/>
    <w:rsid w:val="008D63F5"/>
    <w:rsid w:val="008D6634"/>
    <w:rsid w:val="008D6C4C"/>
    <w:rsid w:val="008D7A7B"/>
    <w:rsid w:val="008E0F08"/>
    <w:rsid w:val="008E0FEE"/>
    <w:rsid w:val="008E2E5B"/>
    <w:rsid w:val="008E4691"/>
    <w:rsid w:val="008E46E2"/>
    <w:rsid w:val="008E60D1"/>
    <w:rsid w:val="008F0877"/>
    <w:rsid w:val="008F4E91"/>
    <w:rsid w:val="008F6625"/>
    <w:rsid w:val="00900D6D"/>
    <w:rsid w:val="00902060"/>
    <w:rsid w:val="00902C20"/>
    <w:rsid w:val="00906945"/>
    <w:rsid w:val="00912D1A"/>
    <w:rsid w:val="009138AB"/>
    <w:rsid w:val="00913B2E"/>
    <w:rsid w:val="00914214"/>
    <w:rsid w:val="009142A1"/>
    <w:rsid w:val="00917457"/>
    <w:rsid w:val="00920A7D"/>
    <w:rsid w:val="00923792"/>
    <w:rsid w:val="009303DB"/>
    <w:rsid w:val="00930ADF"/>
    <w:rsid w:val="00933888"/>
    <w:rsid w:val="00934FC6"/>
    <w:rsid w:val="0093595F"/>
    <w:rsid w:val="00937ADC"/>
    <w:rsid w:val="00937DB1"/>
    <w:rsid w:val="00943D6F"/>
    <w:rsid w:val="00943DE6"/>
    <w:rsid w:val="009503CA"/>
    <w:rsid w:val="009522D7"/>
    <w:rsid w:val="009546FF"/>
    <w:rsid w:val="009550C7"/>
    <w:rsid w:val="009600D8"/>
    <w:rsid w:val="00961013"/>
    <w:rsid w:val="0096181F"/>
    <w:rsid w:val="00967A18"/>
    <w:rsid w:val="00971185"/>
    <w:rsid w:val="00971740"/>
    <w:rsid w:val="00971DF1"/>
    <w:rsid w:val="00972B5B"/>
    <w:rsid w:val="00973D7A"/>
    <w:rsid w:val="00976274"/>
    <w:rsid w:val="009808AE"/>
    <w:rsid w:val="009808D4"/>
    <w:rsid w:val="00983C11"/>
    <w:rsid w:val="00984BF1"/>
    <w:rsid w:val="009871A3"/>
    <w:rsid w:val="0099049F"/>
    <w:rsid w:val="00991331"/>
    <w:rsid w:val="009962AC"/>
    <w:rsid w:val="00997682"/>
    <w:rsid w:val="00997A08"/>
    <w:rsid w:val="009A1350"/>
    <w:rsid w:val="009A146D"/>
    <w:rsid w:val="009A233F"/>
    <w:rsid w:val="009A276C"/>
    <w:rsid w:val="009A5415"/>
    <w:rsid w:val="009A63C4"/>
    <w:rsid w:val="009A7184"/>
    <w:rsid w:val="009B1427"/>
    <w:rsid w:val="009B1575"/>
    <w:rsid w:val="009B2A3F"/>
    <w:rsid w:val="009B4468"/>
    <w:rsid w:val="009B5858"/>
    <w:rsid w:val="009B5D99"/>
    <w:rsid w:val="009C2C52"/>
    <w:rsid w:val="009C3CFB"/>
    <w:rsid w:val="009D03A9"/>
    <w:rsid w:val="009D179A"/>
    <w:rsid w:val="009D18C0"/>
    <w:rsid w:val="009D248D"/>
    <w:rsid w:val="009D2D33"/>
    <w:rsid w:val="009D5DD5"/>
    <w:rsid w:val="009D7278"/>
    <w:rsid w:val="009E0E0D"/>
    <w:rsid w:val="009E2749"/>
    <w:rsid w:val="009E4AF2"/>
    <w:rsid w:val="009E50AB"/>
    <w:rsid w:val="009E676C"/>
    <w:rsid w:val="009E6E9C"/>
    <w:rsid w:val="009E7DBB"/>
    <w:rsid w:val="009F1D08"/>
    <w:rsid w:val="009F2900"/>
    <w:rsid w:val="009F2A88"/>
    <w:rsid w:val="009F60F1"/>
    <w:rsid w:val="009F67EC"/>
    <w:rsid w:val="009F74AF"/>
    <w:rsid w:val="00A02AB6"/>
    <w:rsid w:val="00A053A9"/>
    <w:rsid w:val="00A06C23"/>
    <w:rsid w:val="00A07586"/>
    <w:rsid w:val="00A16E19"/>
    <w:rsid w:val="00A21DC0"/>
    <w:rsid w:val="00A2231C"/>
    <w:rsid w:val="00A24B37"/>
    <w:rsid w:val="00A262CD"/>
    <w:rsid w:val="00A27E2C"/>
    <w:rsid w:val="00A302DA"/>
    <w:rsid w:val="00A31EEF"/>
    <w:rsid w:val="00A37469"/>
    <w:rsid w:val="00A37523"/>
    <w:rsid w:val="00A40056"/>
    <w:rsid w:val="00A401EC"/>
    <w:rsid w:val="00A46AB1"/>
    <w:rsid w:val="00A46CA3"/>
    <w:rsid w:val="00A50727"/>
    <w:rsid w:val="00A56F23"/>
    <w:rsid w:val="00A64DFF"/>
    <w:rsid w:val="00A65573"/>
    <w:rsid w:val="00A67536"/>
    <w:rsid w:val="00A72EB8"/>
    <w:rsid w:val="00A76225"/>
    <w:rsid w:val="00A81873"/>
    <w:rsid w:val="00A841E1"/>
    <w:rsid w:val="00A84AB0"/>
    <w:rsid w:val="00A86CB0"/>
    <w:rsid w:val="00A92098"/>
    <w:rsid w:val="00A94A3E"/>
    <w:rsid w:val="00A96121"/>
    <w:rsid w:val="00A96BA5"/>
    <w:rsid w:val="00A96CC0"/>
    <w:rsid w:val="00AA0A2F"/>
    <w:rsid w:val="00AA26FF"/>
    <w:rsid w:val="00AA2909"/>
    <w:rsid w:val="00AA55F0"/>
    <w:rsid w:val="00AA5EA9"/>
    <w:rsid w:val="00AA7BE9"/>
    <w:rsid w:val="00AB2B29"/>
    <w:rsid w:val="00AB6F20"/>
    <w:rsid w:val="00AC0924"/>
    <w:rsid w:val="00AC0D1E"/>
    <w:rsid w:val="00AC15EB"/>
    <w:rsid w:val="00AC2853"/>
    <w:rsid w:val="00AD0126"/>
    <w:rsid w:val="00AD28A5"/>
    <w:rsid w:val="00AE04EF"/>
    <w:rsid w:val="00AE42AB"/>
    <w:rsid w:val="00AE4F33"/>
    <w:rsid w:val="00AE7503"/>
    <w:rsid w:val="00AF0CEA"/>
    <w:rsid w:val="00AF3B89"/>
    <w:rsid w:val="00AF5188"/>
    <w:rsid w:val="00AF60B6"/>
    <w:rsid w:val="00AF6150"/>
    <w:rsid w:val="00B018A7"/>
    <w:rsid w:val="00B01ADD"/>
    <w:rsid w:val="00B02AF1"/>
    <w:rsid w:val="00B03032"/>
    <w:rsid w:val="00B0475B"/>
    <w:rsid w:val="00B0519E"/>
    <w:rsid w:val="00B10215"/>
    <w:rsid w:val="00B10278"/>
    <w:rsid w:val="00B111CA"/>
    <w:rsid w:val="00B11BF9"/>
    <w:rsid w:val="00B1249B"/>
    <w:rsid w:val="00B16325"/>
    <w:rsid w:val="00B174DD"/>
    <w:rsid w:val="00B20CC2"/>
    <w:rsid w:val="00B27FDA"/>
    <w:rsid w:val="00B30450"/>
    <w:rsid w:val="00B31780"/>
    <w:rsid w:val="00B36A46"/>
    <w:rsid w:val="00B36EA8"/>
    <w:rsid w:val="00B4158F"/>
    <w:rsid w:val="00B4704F"/>
    <w:rsid w:val="00B470FA"/>
    <w:rsid w:val="00B47CA2"/>
    <w:rsid w:val="00B5258D"/>
    <w:rsid w:val="00B536BE"/>
    <w:rsid w:val="00B53AA9"/>
    <w:rsid w:val="00B54021"/>
    <w:rsid w:val="00B54085"/>
    <w:rsid w:val="00B613AC"/>
    <w:rsid w:val="00B63809"/>
    <w:rsid w:val="00B65C15"/>
    <w:rsid w:val="00B6692D"/>
    <w:rsid w:val="00B67F42"/>
    <w:rsid w:val="00B71F8B"/>
    <w:rsid w:val="00B74520"/>
    <w:rsid w:val="00B752BC"/>
    <w:rsid w:val="00B83AD2"/>
    <w:rsid w:val="00B87971"/>
    <w:rsid w:val="00B905D3"/>
    <w:rsid w:val="00B90933"/>
    <w:rsid w:val="00B9139D"/>
    <w:rsid w:val="00B9225D"/>
    <w:rsid w:val="00B93F7A"/>
    <w:rsid w:val="00B944D1"/>
    <w:rsid w:val="00B95246"/>
    <w:rsid w:val="00B954CE"/>
    <w:rsid w:val="00BA164B"/>
    <w:rsid w:val="00BA37C4"/>
    <w:rsid w:val="00BA3B22"/>
    <w:rsid w:val="00BB0B83"/>
    <w:rsid w:val="00BB1F52"/>
    <w:rsid w:val="00BC32B5"/>
    <w:rsid w:val="00BC342A"/>
    <w:rsid w:val="00BC51A0"/>
    <w:rsid w:val="00BC524C"/>
    <w:rsid w:val="00BC65C9"/>
    <w:rsid w:val="00BC6AFD"/>
    <w:rsid w:val="00BD38E4"/>
    <w:rsid w:val="00BD74CC"/>
    <w:rsid w:val="00BE2490"/>
    <w:rsid w:val="00BE28A6"/>
    <w:rsid w:val="00BE3295"/>
    <w:rsid w:val="00BE6694"/>
    <w:rsid w:val="00BE6857"/>
    <w:rsid w:val="00BF135C"/>
    <w:rsid w:val="00BF22FD"/>
    <w:rsid w:val="00BF281F"/>
    <w:rsid w:val="00C01C11"/>
    <w:rsid w:val="00C01D2B"/>
    <w:rsid w:val="00C063BD"/>
    <w:rsid w:val="00C07D24"/>
    <w:rsid w:val="00C11FD0"/>
    <w:rsid w:val="00C1224C"/>
    <w:rsid w:val="00C13985"/>
    <w:rsid w:val="00C15F22"/>
    <w:rsid w:val="00C225A1"/>
    <w:rsid w:val="00C24E1C"/>
    <w:rsid w:val="00C27A7C"/>
    <w:rsid w:val="00C30D46"/>
    <w:rsid w:val="00C323CA"/>
    <w:rsid w:val="00C4129E"/>
    <w:rsid w:val="00C4249B"/>
    <w:rsid w:val="00C46015"/>
    <w:rsid w:val="00C47042"/>
    <w:rsid w:val="00C47849"/>
    <w:rsid w:val="00C51E0B"/>
    <w:rsid w:val="00C523E5"/>
    <w:rsid w:val="00C53D9B"/>
    <w:rsid w:val="00C609D9"/>
    <w:rsid w:val="00C60AE1"/>
    <w:rsid w:val="00C6276E"/>
    <w:rsid w:val="00C66B0C"/>
    <w:rsid w:val="00C7272A"/>
    <w:rsid w:val="00C72D53"/>
    <w:rsid w:val="00C7330C"/>
    <w:rsid w:val="00C74383"/>
    <w:rsid w:val="00C767CB"/>
    <w:rsid w:val="00C76DC5"/>
    <w:rsid w:val="00C81B23"/>
    <w:rsid w:val="00C82DA3"/>
    <w:rsid w:val="00C87740"/>
    <w:rsid w:val="00C91AED"/>
    <w:rsid w:val="00C92570"/>
    <w:rsid w:val="00C967C8"/>
    <w:rsid w:val="00C97241"/>
    <w:rsid w:val="00C97BA0"/>
    <w:rsid w:val="00CA0C85"/>
    <w:rsid w:val="00CA1C5E"/>
    <w:rsid w:val="00CA4E8E"/>
    <w:rsid w:val="00CA786D"/>
    <w:rsid w:val="00CB19F9"/>
    <w:rsid w:val="00CB438D"/>
    <w:rsid w:val="00CB7835"/>
    <w:rsid w:val="00CC37A1"/>
    <w:rsid w:val="00CC3936"/>
    <w:rsid w:val="00CC50C0"/>
    <w:rsid w:val="00CC688D"/>
    <w:rsid w:val="00CC68C8"/>
    <w:rsid w:val="00CC6AA6"/>
    <w:rsid w:val="00CD31F6"/>
    <w:rsid w:val="00CD5EDF"/>
    <w:rsid w:val="00CE142E"/>
    <w:rsid w:val="00CE2870"/>
    <w:rsid w:val="00CE2922"/>
    <w:rsid w:val="00CE6849"/>
    <w:rsid w:val="00CE6DB5"/>
    <w:rsid w:val="00CF0D2A"/>
    <w:rsid w:val="00CF11DC"/>
    <w:rsid w:val="00CF1C67"/>
    <w:rsid w:val="00D021A5"/>
    <w:rsid w:val="00D02A69"/>
    <w:rsid w:val="00D04288"/>
    <w:rsid w:val="00D045D5"/>
    <w:rsid w:val="00D10467"/>
    <w:rsid w:val="00D122E1"/>
    <w:rsid w:val="00D14A3F"/>
    <w:rsid w:val="00D15E84"/>
    <w:rsid w:val="00D22129"/>
    <w:rsid w:val="00D23293"/>
    <w:rsid w:val="00D2799D"/>
    <w:rsid w:val="00D32275"/>
    <w:rsid w:val="00D36D45"/>
    <w:rsid w:val="00D421FA"/>
    <w:rsid w:val="00D4294C"/>
    <w:rsid w:val="00D46F00"/>
    <w:rsid w:val="00D47A45"/>
    <w:rsid w:val="00D535E5"/>
    <w:rsid w:val="00D54197"/>
    <w:rsid w:val="00D54CDA"/>
    <w:rsid w:val="00D628AC"/>
    <w:rsid w:val="00D62A04"/>
    <w:rsid w:val="00D639AC"/>
    <w:rsid w:val="00D71044"/>
    <w:rsid w:val="00D715A2"/>
    <w:rsid w:val="00D71B3C"/>
    <w:rsid w:val="00D8023E"/>
    <w:rsid w:val="00D81C0F"/>
    <w:rsid w:val="00D8288B"/>
    <w:rsid w:val="00D82E2C"/>
    <w:rsid w:val="00D84E04"/>
    <w:rsid w:val="00D911E2"/>
    <w:rsid w:val="00D93865"/>
    <w:rsid w:val="00D97CB6"/>
    <w:rsid w:val="00DA0230"/>
    <w:rsid w:val="00DA0FC1"/>
    <w:rsid w:val="00DA1BBA"/>
    <w:rsid w:val="00DA2061"/>
    <w:rsid w:val="00DA6A8E"/>
    <w:rsid w:val="00DB085D"/>
    <w:rsid w:val="00DB210C"/>
    <w:rsid w:val="00DB7220"/>
    <w:rsid w:val="00DC1466"/>
    <w:rsid w:val="00DC1C10"/>
    <w:rsid w:val="00DC3704"/>
    <w:rsid w:val="00DC631C"/>
    <w:rsid w:val="00DC66A5"/>
    <w:rsid w:val="00DC6A91"/>
    <w:rsid w:val="00DC798E"/>
    <w:rsid w:val="00DD7D0D"/>
    <w:rsid w:val="00DE0BD6"/>
    <w:rsid w:val="00DE31CB"/>
    <w:rsid w:val="00DE533B"/>
    <w:rsid w:val="00DE76B4"/>
    <w:rsid w:val="00DE7AFE"/>
    <w:rsid w:val="00DF02B4"/>
    <w:rsid w:val="00DF0725"/>
    <w:rsid w:val="00DF2217"/>
    <w:rsid w:val="00DF434A"/>
    <w:rsid w:val="00DF6DE8"/>
    <w:rsid w:val="00DF715B"/>
    <w:rsid w:val="00E0275A"/>
    <w:rsid w:val="00E0506C"/>
    <w:rsid w:val="00E05595"/>
    <w:rsid w:val="00E0626E"/>
    <w:rsid w:val="00E06F1B"/>
    <w:rsid w:val="00E108A2"/>
    <w:rsid w:val="00E14AAC"/>
    <w:rsid w:val="00E17039"/>
    <w:rsid w:val="00E176F1"/>
    <w:rsid w:val="00E239AE"/>
    <w:rsid w:val="00E25D6A"/>
    <w:rsid w:val="00E27998"/>
    <w:rsid w:val="00E3438E"/>
    <w:rsid w:val="00E34B80"/>
    <w:rsid w:val="00E351F3"/>
    <w:rsid w:val="00E36D78"/>
    <w:rsid w:val="00E41A6E"/>
    <w:rsid w:val="00E44F49"/>
    <w:rsid w:val="00E46BD7"/>
    <w:rsid w:val="00E51FE8"/>
    <w:rsid w:val="00E546FE"/>
    <w:rsid w:val="00E561AB"/>
    <w:rsid w:val="00E56AA3"/>
    <w:rsid w:val="00E66849"/>
    <w:rsid w:val="00E66E28"/>
    <w:rsid w:val="00E708A4"/>
    <w:rsid w:val="00E74058"/>
    <w:rsid w:val="00E75AAB"/>
    <w:rsid w:val="00E76A8C"/>
    <w:rsid w:val="00E829DF"/>
    <w:rsid w:val="00E834D3"/>
    <w:rsid w:val="00E85FF9"/>
    <w:rsid w:val="00E94908"/>
    <w:rsid w:val="00EA1687"/>
    <w:rsid w:val="00EA4C35"/>
    <w:rsid w:val="00EA7759"/>
    <w:rsid w:val="00EB2F8D"/>
    <w:rsid w:val="00EB550B"/>
    <w:rsid w:val="00EB558F"/>
    <w:rsid w:val="00EC13D2"/>
    <w:rsid w:val="00EC16FE"/>
    <w:rsid w:val="00EC4674"/>
    <w:rsid w:val="00EC6466"/>
    <w:rsid w:val="00ED03B0"/>
    <w:rsid w:val="00ED22B3"/>
    <w:rsid w:val="00ED237F"/>
    <w:rsid w:val="00ED371F"/>
    <w:rsid w:val="00ED3BCA"/>
    <w:rsid w:val="00ED4799"/>
    <w:rsid w:val="00EE01BC"/>
    <w:rsid w:val="00EE085A"/>
    <w:rsid w:val="00EE2C03"/>
    <w:rsid w:val="00EF07C6"/>
    <w:rsid w:val="00EF1471"/>
    <w:rsid w:val="00EF4B9A"/>
    <w:rsid w:val="00EF76A5"/>
    <w:rsid w:val="00EF77C0"/>
    <w:rsid w:val="00F0007C"/>
    <w:rsid w:val="00F047D2"/>
    <w:rsid w:val="00F059BE"/>
    <w:rsid w:val="00F10C92"/>
    <w:rsid w:val="00F15817"/>
    <w:rsid w:val="00F15D9E"/>
    <w:rsid w:val="00F16687"/>
    <w:rsid w:val="00F22BD4"/>
    <w:rsid w:val="00F27172"/>
    <w:rsid w:val="00F272AE"/>
    <w:rsid w:val="00F278DC"/>
    <w:rsid w:val="00F30041"/>
    <w:rsid w:val="00F33680"/>
    <w:rsid w:val="00F3388B"/>
    <w:rsid w:val="00F34E45"/>
    <w:rsid w:val="00F34F89"/>
    <w:rsid w:val="00F37B4B"/>
    <w:rsid w:val="00F401C4"/>
    <w:rsid w:val="00F41BA7"/>
    <w:rsid w:val="00F42E1B"/>
    <w:rsid w:val="00F44535"/>
    <w:rsid w:val="00F53D2F"/>
    <w:rsid w:val="00F57EB9"/>
    <w:rsid w:val="00F606C6"/>
    <w:rsid w:val="00F60833"/>
    <w:rsid w:val="00F61225"/>
    <w:rsid w:val="00F61D56"/>
    <w:rsid w:val="00F65144"/>
    <w:rsid w:val="00F66492"/>
    <w:rsid w:val="00F67DDF"/>
    <w:rsid w:val="00F71FA6"/>
    <w:rsid w:val="00F76A03"/>
    <w:rsid w:val="00F774F3"/>
    <w:rsid w:val="00F82E46"/>
    <w:rsid w:val="00F94870"/>
    <w:rsid w:val="00F95D79"/>
    <w:rsid w:val="00F9767F"/>
    <w:rsid w:val="00FA445D"/>
    <w:rsid w:val="00FA5D8D"/>
    <w:rsid w:val="00FA66F8"/>
    <w:rsid w:val="00FA70E9"/>
    <w:rsid w:val="00FA721A"/>
    <w:rsid w:val="00FB0082"/>
    <w:rsid w:val="00FB1F4A"/>
    <w:rsid w:val="00FB244D"/>
    <w:rsid w:val="00FB620E"/>
    <w:rsid w:val="00FC2DBF"/>
    <w:rsid w:val="00FC3A1B"/>
    <w:rsid w:val="00FC474A"/>
    <w:rsid w:val="00FC600A"/>
    <w:rsid w:val="00FC7839"/>
    <w:rsid w:val="00FD54BF"/>
    <w:rsid w:val="00FD5B32"/>
    <w:rsid w:val="00FD6B48"/>
    <w:rsid w:val="00FE0C94"/>
    <w:rsid w:val="00FE281E"/>
    <w:rsid w:val="00FE2FC8"/>
    <w:rsid w:val="00FE5740"/>
    <w:rsid w:val="00FF2F37"/>
    <w:rsid w:val="00FF35CF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CB3AB"/>
  <w15:docId w15:val="{7BD91609-F9D5-4251-A142-2F45B7D8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10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F10C92"/>
    <w:rPr>
      <w:rFonts w:ascii="Arial" w:hAnsi="Arial" w:cs="Arial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0C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F10C92"/>
    <w:rPr>
      <w:rFonts w:ascii="Arial" w:hAnsi="Arial" w:cs="Arial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1B174D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1336EC"/>
    <w:pPr>
      <w:autoSpaceDE/>
      <w:autoSpaceDN/>
      <w:adjustRightInd/>
      <w:ind w:firstLineChars="200" w:firstLine="420"/>
      <w:jc w:val="both"/>
    </w:pPr>
    <w:rPr>
      <w:rFonts w:asciiTheme="minorHAnsi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D554-44C9-4903-B4E0-3360DA4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0</TotalTime>
  <Pages>1</Pages>
  <Words>559</Words>
  <Characters>766</Characters>
  <Application>Microsoft Office Word</Application>
  <DocSecurity>0</DocSecurity>
  <Lines>58</Lines>
  <Paragraphs>50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李春艳</dc:creator>
  <cp:keywords>cv.qiaobutang.com</cp:keywords>
  <dc:description/>
  <cp:lastModifiedBy>412</cp:lastModifiedBy>
  <cp:revision>222</cp:revision>
  <cp:lastPrinted>2025-09-20T13:19:00Z</cp:lastPrinted>
  <dcterms:created xsi:type="dcterms:W3CDTF">2023-07-17T14:27:00Z</dcterms:created>
  <dcterms:modified xsi:type="dcterms:W3CDTF">2025-09-21T02:49:00Z</dcterms:modified>
</cp:coreProperties>
</file>